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81FC2">
        <w:rPr>
          <w:rFonts w:ascii="Times New Roman" w:hAnsi="Times New Roman" w:cs="Times New Roman"/>
          <w:sz w:val="30"/>
          <w:szCs w:val="30"/>
          <w:lang w:val="ru-RU"/>
        </w:rPr>
        <w:t>Дзяржаўная</w:t>
      </w:r>
      <w:r w:rsidR="00DC2A2A" w:rsidRPr="00681FC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hAnsi="Times New Roman" w:cs="Times New Roman"/>
          <w:sz w:val="30"/>
          <w:szCs w:val="30"/>
          <w:lang w:val="ru-RU"/>
        </w:rPr>
        <w:t>ўстанова</w:t>
      </w:r>
      <w:r w:rsidR="00DC2A2A" w:rsidRPr="00681FC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hAnsi="Times New Roman" w:cs="Times New Roman"/>
          <w:sz w:val="30"/>
          <w:szCs w:val="30"/>
          <w:lang w:val="ru-RU"/>
        </w:rPr>
        <w:t>адукацыі</w:t>
      </w: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81FC2">
        <w:rPr>
          <w:rFonts w:ascii="Times New Roman" w:hAnsi="Times New Roman" w:cs="Times New Roman"/>
          <w:sz w:val="30"/>
          <w:szCs w:val="30"/>
          <w:lang w:val="ru-RU"/>
        </w:rPr>
        <w:t>«Вучэбна-педагагічны комплекс</w:t>
      </w: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81FC2">
        <w:rPr>
          <w:rFonts w:ascii="Times New Roman" w:hAnsi="Times New Roman" w:cs="Times New Roman"/>
          <w:sz w:val="30"/>
          <w:szCs w:val="30"/>
          <w:lang w:val="ru-RU"/>
        </w:rPr>
        <w:t>Шчыткавіцкі</w:t>
      </w:r>
      <w:r w:rsidR="00DC2A2A" w:rsidRPr="00681FC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hAnsi="Times New Roman" w:cs="Times New Roman"/>
          <w:sz w:val="30"/>
          <w:szCs w:val="30"/>
          <w:lang w:val="ru-RU"/>
        </w:rPr>
        <w:t>дзіцячы сад – сярэдняя школа»</w:t>
      </w: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C4689" w:rsidRDefault="002C4689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C4689" w:rsidRPr="00681FC2" w:rsidRDefault="002C4689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D2F38" w:rsidRPr="00681FC2" w:rsidRDefault="005D2F38" w:rsidP="00DC2A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31D8E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БОРНІК</w:t>
      </w:r>
    </w:p>
    <w:p w:rsidR="003E2031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РАСПРАЦОВАК МЕРАПРЫЕМСТВАЎ</w:t>
      </w:r>
    </w:p>
    <w:p w:rsidR="00F31D8E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ПРАДМЕТНАЙ ДЭКАДЫ ВЫХАВАЛЬНІКАЎ</w:t>
      </w:r>
    </w:p>
    <w:p w:rsidR="00F31D8E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ДЗІЦЯЧАГА САДА І НАСТАЎНІКАЎ</w:t>
      </w:r>
    </w:p>
    <w:p w:rsidR="00F31D8E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ПАЧАТКОВЫХ КЛАСАЎ</w:t>
      </w: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C2A2A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C2A2A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C2A2A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C2A2A" w:rsidRPr="00681FC2" w:rsidRDefault="00DC2A2A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E2031" w:rsidRPr="00681FC2" w:rsidRDefault="003E2031" w:rsidP="00DC2A2A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C2A2A" w:rsidRPr="00681FC2" w:rsidRDefault="003E2031" w:rsidP="00DC2A2A">
      <w:pPr>
        <w:tabs>
          <w:tab w:val="left" w:pos="1134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81FC2">
        <w:rPr>
          <w:rFonts w:ascii="Times New Roman" w:hAnsi="Times New Roman" w:cs="Times New Roman"/>
          <w:sz w:val="30"/>
          <w:szCs w:val="30"/>
        </w:rPr>
        <w:t>аг.Шчыткавічы, 202</w:t>
      </w:r>
      <w:r w:rsidR="005D2F38" w:rsidRPr="00681FC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C2A2A" w:rsidRPr="00681FC2"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:rsidR="00F31D8E" w:rsidRPr="00681FC2" w:rsidRDefault="00681FC2" w:rsidP="00DC2A2A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bCs/>
          <w:sz w:val="30"/>
          <w:szCs w:val="30"/>
          <w:lang w:val="be-BY"/>
        </w:rPr>
      </w:pPr>
      <w:r w:rsidRPr="00681FC2">
        <w:rPr>
          <w:bCs/>
          <w:sz w:val="30"/>
          <w:szCs w:val="30"/>
          <w:lang w:val="be-BY"/>
        </w:rPr>
        <w:lastRenderedPageBreak/>
        <w:t>ЗМЕСТ</w:t>
      </w:r>
    </w:p>
    <w:p w:rsidR="00681FC2" w:rsidRPr="00681FC2" w:rsidRDefault="00681FC2" w:rsidP="00DC2A2A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bCs/>
          <w:sz w:val="30"/>
          <w:szCs w:val="30"/>
          <w:lang w:val="be-BY"/>
        </w:rPr>
      </w:pPr>
    </w:p>
    <w:p w:rsidR="003F2D95" w:rsidRDefault="003F2D95" w:rsidP="003F2D95">
      <w:pPr>
        <w:pStyle w:val="a3"/>
        <w:tabs>
          <w:tab w:val="left" w:pos="0"/>
          <w:tab w:val="left" w:pos="6521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Гульня-віктарына</w:t>
      </w:r>
    </w:p>
    <w:p w:rsidR="00CC4533" w:rsidRPr="00681FC2" w:rsidRDefault="00A077B8" w:rsidP="00EE023F">
      <w:pPr>
        <w:pStyle w:val="a3"/>
        <w:tabs>
          <w:tab w:val="left" w:pos="0"/>
          <w:tab w:val="left" w:pos="595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 w:rsidRPr="003F2D95">
        <w:rPr>
          <w:rFonts w:eastAsia="Calibri"/>
          <w:sz w:val="30"/>
          <w:szCs w:val="30"/>
          <w:lang w:val="be-BY"/>
        </w:rPr>
        <w:t>«</w:t>
      </w:r>
      <w:r w:rsidRPr="00681FC2">
        <w:rPr>
          <w:rFonts w:eastAsia="Calibri"/>
          <w:sz w:val="30"/>
          <w:szCs w:val="30"/>
          <w:lang w:val="be-BY"/>
        </w:rPr>
        <w:t>Правілы</w:t>
      </w:r>
      <w:r w:rsidR="00561D2A">
        <w:rPr>
          <w:rFonts w:eastAsia="Calibri"/>
          <w:sz w:val="30"/>
          <w:szCs w:val="30"/>
          <w:lang w:val="be-BY"/>
        </w:rPr>
        <w:t xml:space="preserve"> </w:t>
      </w:r>
      <w:r w:rsidRPr="00681FC2">
        <w:rPr>
          <w:bCs/>
          <w:sz w:val="30"/>
          <w:szCs w:val="30"/>
          <w:lang w:val="be-BY"/>
        </w:rPr>
        <w:t>дарожнага руху</w:t>
      </w:r>
      <w:r w:rsidRPr="003F2D95">
        <w:rPr>
          <w:bCs/>
          <w:sz w:val="30"/>
          <w:szCs w:val="30"/>
          <w:lang w:val="be-BY"/>
        </w:rPr>
        <w:t>»</w:t>
      </w:r>
      <w:r w:rsidR="00681FC2" w:rsidRPr="003F2D95">
        <w:rPr>
          <w:bCs/>
          <w:sz w:val="30"/>
          <w:szCs w:val="30"/>
          <w:lang w:val="be-BY"/>
        </w:rPr>
        <w:t xml:space="preserve"> </w:t>
      </w:r>
      <w:r w:rsidR="003F2D95">
        <w:rPr>
          <w:bCs/>
          <w:sz w:val="30"/>
          <w:szCs w:val="30"/>
          <w:lang w:val="be-BY"/>
        </w:rPr>
        <w:tab/>
      </w:r>
      <w:r w:rsidR="00CC4533" w:rsidRPr="003F2D95">
        <w:rPr>
          <w:bCs/>
          <w:sz w:val="30"/>
          <w:szCs w:val="30"/>
          <w:lang w:val="be-BY"/>
        </w:rPr>
        <w:t>3-</w:t>
      </w:r>
      <w:r w:rsidR="00EE023F">
        <w:rPr>
          <w:bCs/>
          <w:sz w:val="30"/>
          <w:szCs w:val="30"/>
          <w:lang w:val="be-BY"/>
        </w:rPr>
        <w:t>8</w:t>
      </w:r>
    </w:p>
    <w:p w:rsidR="003F2D95" w:rsidRDefault="003F2D95" w:rsidP="003F2D95">
      <w:pPr>
        <w:pStyle w:val="a3"/>
        <w:tabs>
          <w:tab w:val="left" w:pos="6521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</w:p>
    <w:p w:rsidR="003F2D95" w:rsidRDefault="00064BEB" w:rsidP="003F2D95">
      <w:pPr>
        <w:pStyle w:val="a3"/>
        <w:tabs>
          <w:tab w:val="left" w:pos="6521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 w:rsidRPr="00681FC2">
        <w:rPr>
          <w:bCs/>
          <w:sz w:val="30"/>
          <w:szCs w:val="30"/>
          <w:lang w:val="be-BY"/>
        </w:rPr>
        <w:t>Забав</w:t>
      </w:r>
      <w:r w:rsidR="003F2D95">
        <w:rPr>
          <w:bCs/>
          <w:sz w:val="30"/>
          <w:szCs w:val="30"/>
          <w:lang w:val="be-BY"/>
        </w:rPr>
        <w:t>а</w:t>
      </w:r>
    </w:p>
    <w:p w:rsidR="00F31D8E" w:rsidRPr="00681FC2" w:rsidRDefault="0060077B" w:rsidP="00EE023F">
      <w:pPr>
        <w:pStyle w:val="a3"/>
        <w:tabs>
          <w:tab w:val="left" w:pos="595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 w:rsidRPr="00681FC2">
        <w:rPr>
          <w:rFonts w:eastAsia="Calibri"/>
          <w:sz w:val="30"/>
          <w:szCs w:val="30"/>
          <w:lang w:val="be-BY"/>
        </w:rPr>
        <w:t>«</w:t>
      </w:r>
      <w:r w:rsidRPr="00681FC2">
        <w:rPr>
          <w:bCs/>
          <w:sz w:val="30"/>
          <w:szCs w:val="30"/>
          <w:lang w:val="be-BY"/>
        </w:rPr>
        <w:t>Цацкі беражыце і клапатліва захоўвайце»</w:t>
      </w:r>
      <w:r w:rsidR="003F2D95">
        <w:rPr>
          <w:bCs/>
          <w:sz w:val="30"/>
          <w:szCs w:val="30"/>
          <w:lang w:val="be-BY"/>
        </w:rPr>
        <w:tab/>
      </w:r>
      <w:r w:rsidR="00EE023F">
        <w:rPr>
          <w:bCs/>
          <w:sz w:val="30"/>
          <w:szCs w:val="30"/>
          <w:lang w:val="be-BY"/>
        </w:rPr>
        <w:t>9</w:t>
      </w:r>
      <w:r w:rsidR="00CC4533" w:rsidRPr="00681FC2">
        <w:rPr>
          <w:bCs/>
          <w:sz w:val="30"/>
          <w:szCs w:val="30"/>
          <w:lang w:val="be-BY"/>
        </w:rPr>
        <w:t>-</w:t>
      </w:r>
      <w:r w:rsidR="00EE023F">
        <w:rPr>
          <w:bCs/>
          <w:sz w:val="30"/>
          <w:szCs w:val="30"/>
          <w:lang w:val="be-BY"/>
        </w:rPr>
        <w:t>14</w:t>
      </w:r>
    </w:p>
    <w:p w:rsidR="003F2D95" w:rsidRDefault="003F2D95" w:rsidP="003F2D9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</w:p>
    <w:p w:rsidR="003F2D95" w:rsidRDefault="003F2D95" w:rsidP="003F2D9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Гульня-падарожжа</w:t>
      </w:r>
    </w:p>
    <w:p w:rsidR="00CC4533" w:rsidRPr="00EE023F" w:rsidRDefault="00A03A31" w:rsidP="00EE023F">
      <w:pPr>
        <w:pStyle w:val="a3"/>
        <w:tabs>
          <w:tab w:val="left" w:pos="1134"/>
          <w:tab w:val="left" w:pos="595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 w:rsidRPr="00681FC2">
        <w:rPr>
          <w:rFonts w:eastAsia="Calibri"/>
          <w:sz w:val="30"/>
          <w:szCs w:val="30"/>
        </w:rPr>
        <w:t>«</w:t>
      </w:r>
      <w:r w:rsidR="00A077B8" w:rsidRPr="00681FC2">
        <w:rPr>
          <w:bCs/>
          <w:sz w:val="30"/>
          <w:szCs w:val="30"/>
          <w:lang w:val="be-BY"/>
        </w:rPr>
        <w:t>Вясёлая матэматыка</w:t>
      </w:r>
      <w:r w:rsidR="00A077B8" w:rsidRPr="00681FC2">
        <w:rPr>
          <w:bCs/>
          <w:sz w:val="30"/>
          <w:szCs w:val="30"/>
        </w:rPr>
        <w:t>»</w:t>
      </w:r>
      <w:r w:rsidR="00EE023F">
        <w:rPr>
          <w:bCs/>
          <w:sz w:val="30"/>
          <w:szCs w:val="30"/>
          <w:lang w:val="be-BY"/>
        </w:rPr>
        <w:tab/>
        <w:t>15</w:t>
      </w:r>
      <w:r w:rsidR="00EE023F">
        <w:rPr>
          <w:bCs/>
          <w:sz w:val="30"/>
          <w:szCs w:val="30"/>
        </w:rPr>
        <w:t>-</w:t>
      </w:r>
      <w:r w:rsidR="00EE023F">
        <w:rPr>
          <w:bCs/>
          <w:sz w:val="30"/>
          <w:szCs w:val="30"/>
          <w:lang w:val="be-BY"/>
        </w:rPr>
        <w:t>22</w:t>
      </w:r>
    </w:p>
    <w:p w:rsidR="003F2D95" w:rsidRDefault="003F2D95" w:rsidP="003F2D9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</w:p>
    <w:p w:rsidR="003F2D95" w:rsidRDefault="003F2D95" w:rsidP="003F2D9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</w:rPr>
        <w:t>Игра-путешествие</w:t>
      </w:r>
    </w:p>
    <w:p w:rsidR="00CC4533" w:rsidRPr="00EE023F" w:rsidRDefault="00D71FBE" w:rsidP="00EE023F">
      <w:pPr>
        <w:pStyle w:val="a3"/>
        <w:tabs>
          <w:tab w:val="left" w:pos="1134"/>
          <w:tab w:val="left" w:pos="595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 w:rsidRPr="00681FC2">
        <w:rPr>
          <w:bCs/>
          <w:sz w:val="30"/>
          <w:szCs w:val="30"/>
        </w:rPr>
        <w:t>«Книги</w:t>
      </w:r>
      <w:r w:rsidR="00EE023F">
        <w:rPr>
          <w:bCs/>
          <w:sz w:val="30"/>
          <w:szCs w:val="30"/>
          <w:lang w:val="be-BY"/>
        </w:rPr>
        <w:t xml:space="preserve"> </w:t>
      </w:r>
      <w:r w:rsidR="00EE023F">
        <w:rPr>
          <w:bCs/>
          <w:sz w:val="30"/>
          <w:szCs w:val="30"/>
        </w:rPr>
        <w:t>–</w:t>
      </w:r>
      <w:r w:rsidR="00EE023F">
        <w:rPr>
          <w:bCs/>
          <w:sz w:val="30"/>
          <w:szCs w:val="30"/>
          <w:lang w:val="be-BY"/>
        </w:rPr>
        <w:t xml:space="preserve"> </w:t>
      </w:r>
      <w:r w:rsidRPr="00681FC2">
        <w:rPr>
          <w:bCs/>
          <w:sz w:val="30"/>
          <w:szCs w:val="30"/>
        </w:rPr>
        <w:t>наши друзья»</w:t>
      </w:r>
      <w:r w:rsidR="00EE023F">
        <w:rPr>
          <w:bCs/>
          <w:sz w:val="30"/>
          <w:szCs w:val="30"/>
          <w:lang w:val="be-BY"/>
        </w:rPr>
        <w:tab/>
        <w:t>23</w:t>
      </w:r>
      <w:r w:rsidR="00EE023F">
        <w:rPr>
          <w:bCs/>
          <w:sz w:val="30"/>
          <w:szCs w:val="30"/>
        </w:rPr>
        <w:t>-</w:t>
      </w:r>
      <w:r w:rsidR="00EE023F">
        <w:rPr>
          <w:bCs/>
          <w:sz w:val="30"/>
          <w:szCs w:val="30"/>
          <w:lang w:val="be-BY"/>
        </w:rPr>
        <w:t>32</w:t>
      </w:r>
    </w:p>
    <w:p w:rsidR="003F2D95" w:rsidRDefault="003F2D95" w:rsidP="003F2D9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</w:p>
    <w:p w:rsidR="003F2D95" w:rsidRDefault="003F2D95" w:rsidP="003F2D95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</w:rPr>
        <w:t>Интеллектуальная игра</w:t>
      </w:r>
    </w:p>
    <w:p w:rsidR="00F31D8E" w:rsidRPr="00EE023F" w:rsidRDefault="00D71FBE" w:rsidP="00EE023F">
      <w:pPr>
        <w:pStyle w:val="a3"/>
        <w:tabs>
          <w:tab w:val="left" w:pos="1134"/>
          <w:tab w:val="left" w:pos="5954"/>
        </w:tabs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 w:rsidRPr="00681FC2">
        <w:rPr>
          <w:bCs/>
          <w:sz w:val="30"/>
          <w:szCs w:val="30"/>
        </w:rPr>
        <w:t>«Чудесная грамматика»</w:t>
      </w:r>
      <w:r w:rsidR="00EE023F">
        <w:rPr>
          <w:bCs/>
          <w:sz w:val="30"/>
          <w:szCs w:val="30"/>
          <w:lang w:val="be-BY"/>
        </w:rPr>
        <w:tab/>
        <w:t>33</w:t>
      </w:r>
      <w:r w:rsidR="00EE023F">
        <w:rPr>
          <w:bCs/>
          <w:sz w:val="30"/>
          <w:szCs w:val="30"/>
        </w:rPr>
        <w:t>-</w:t>
      </w:r>
      <w:r w:rsidR="00EE023F">
        <w:rPr>
          <w:bCs/>
          <w:sz w:val="30"/>
          <w:szCs w:val="30"/>
          <w:lang w:val="be-BY"/>
        </w:rPr>
        <w:t>40</w:t>
      </w:r>
    </w:p>
    <w:p w:rsidR="003F2D95" w:rsidRDefault="003F2D95" w:rsidP="003F2D95">
      <w:pPr>
        <w:tabs>
          <w:tab w:val="left" w:pos="1134"/>
        </w:tabs>
        <w:spacing w:after="0" w:line="240" w:lineRule="auto"/>
        <w:ind w:right="-85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F2D95" w:rsidRDefault="00BA5DDA" w:rsidP="003F2D95">
      <w:pPr>
        <w:tabs>
          <w:tab w:val="left" w:pos="1134"/>
        </w:tabs>
        <w:spacing w:after="0" w:line="240" w:lineRule="auto"/>
        <w:ind w:right="-85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тэлектуальная гульня</w:t>
      </w:r>
    </w:p>
    <w:p w:rsidR="00DC2A2A" w:rsidRPr="00681FC2" w:rsidRDefault="00681FC2" w:rsidP="00EE023F">
      <w:pPr>
        <w:tabs>
          <w:tab w:val="left" w:pos="1134"/>
          <w:tab w:val="left" w:pos="5954"/>
        </w:tabs>
        <w:spacing w:after="0" w:line="240" w:lineRule="auto"/>
        <w:ind w:right="-85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hAnsi="Times New Roman" w:cs="Times New Roman"/>
          <w:bCs/>
          <w:sz w:val="30"/>
          <w:szCs w:val="30"/>
        </w:rPr>
        <w:t>«Ах, матэматыка!</w:t>
      </w:r>
      <w:r w:rsidR="00BA5DDA" w:rsidRPr="00681FC2">
        <w:rPr>
          <w:rFonts w:ascii="Times New Roman" w:hAnsi="Times New Roman" w:cs="Times New Roman"/>
          <w:bCs/>
          <w:sz w:val="30"/>
          <w:szCs w:val="30"/>
        </w:rPr>
        <w:t>»</w:t>
      </w:r>
      <w:bookmarkStart w:id="0" w:name="_GoBack"/>
      <w:bookmarkEnd w:id="0"/>
      <w:r w:rsidR="00EE023F">
        <w:rPr>
          <w:rFonts w:ascii="Times New Roman" w:hAnsi="Times New Roman" w:cs="Times New Roman"/>
          <w:bCs/>
          <w:sz w:val="30"/>
          <w:szCs w:val="30"/>
        </w:rPr>
        <w:tab/>
      </w:r>
      <w:r w:rsidR="00EE023F">
        <w:rPr>
          <w:rFonts w:ascii="Times New Roman" w:eastAsia="Calibri" w:hAnsi="Times New Roman" w:cs="Times New Roman"/>
          <w:sz w:val="30"/>
          <w:szCs w:val="30"/>
          <w:lang w:val="ru-RU"/>
        </w:rPr>
        <w:t>41</w:t>
      </w:r>
      <w:r w:rsidR="00CC4533"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-</w:t>
      </w:r>
      <w:r w:rsidR="00EE023F">
        <w:rPr>
          <w:rFonts w:ascii="Times New Roman" w:eastAsia="Calibri" w:hAnsi="Times New Roman" w:cs="Times New Roman"/>
          <w:sz w:val="30"/>
          <w:szCs w:val="30"/>
          <w:lang w:val="ru-RU"/>
        </w:rPr>
        <w:t>54</w:t>
      </w:r>
    </w:p>
    <w:p w:rsidR="00DC2A2A" w:rsidRPr="00681FC2" w:rsidRDefault="00DC2A2A" w:rsidP="00DC2A2A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br w:type="page"/>
      </w:r>
    </w:p>
    <w:p w:rsidR="00681FC2" w:rsidRPr="00681FC2" w:rsidRDefault="00681FC2" w:rsidP="00681FC2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Cs/>
          <w:sz w:val="30"/>
          <w:szCs w:val="30"/>
          <w:lang w:val="be-BY"/>
        </w:rPr>
      </w:pPr>
      <w:r w:rsidRPr="00681FC2">
        <w:rPr>
          <w:bCs/>
          <w:sz w:val="30"/>
          <w:szCs w:val="30"/>
          <w:lang w:val="be-BY"/>
        </w:rPr>
        <w:lastRenderedPageBreak/>
        <w:t>ГУЛЬНЯ-ВІКТАРЫНА</w:t>
      </w:r>
    </w:p>
    <w:p w:rsidR="004E1F6B" w:rsidRPr="00681FC2" w:rsidRDefault="00681FC2" w:rsidP="00681FC2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Cs/>
          <w:sz w:val="30"/>
          <w:szCs w:val="30"/>
          <w:lang w:val="be-BY"/>
        </w:rPr>
      </w:pPr>
      <w:r w:rsidRPr="00681FC2">
        <w:rPr>
          <w:rFonts w:eastAsia="Calibri"/>
          <w:sz w:val="30"/>
          <w:szCs w:val="30"/>
        </w:rPr>
        <w:t>«</w:t>
      </w:r>
      <w:r w:rsidRPr="00681FC2">
        <w:rPr>
          <w:rFonts w:eastAsia="Calibri"/>
          <w:sz w:val="30"/>
          <w:szCs w:val="30"/>
          <w:lang w:val="be-BY"/>
        </w:rPr>
        <w:t>ПРАВІЛЫ</w:t>
      </w:r>
      <w:r w:rsidRPr="00681FC2">
        <w:rPr>
          <w:bCs/>
          <w:sz w:val="30"/>
          <w:szCs w:val="30"/>
          <w:lang w:val="be-BY"/>
        </w:rPr>
        <w:t xml:space="preserve"> ДАРОЖНАГА РУХУ</w:t>
      </w:r>
      <w:r w:rsidRPr="00681FC2">
        <w:rPr>
          <w:bCs/>
          <w:sz w:val="30"/>
          <w:szCs w:val="30"/>
        </w:rPr>
        <w:t>»</w:t>
      </w:r>
    </w:p>
    <w:p w:rsidR="00F31D8E" w:rsidRPr="00681FC2" w:rsidRDefault="00F31D8E" w:rsidP="00681FC2">
      <w:pPr>
        <w:pStyle w:val="a3"/>
        <w:tabs>
          <w:tab w:val="left" w:pos="1134"/>
        </w:tabs>
        <w:spacing w:before="0" w:beforeAutospacing="0" w:after="0" w:afterAutospacing="0"/>
        <w:ind w:firstLine="709"/>
        <w:jc w:val="right"/>
        <w:rPr>
          <w:bCs/>
          <w:sz w:val="30"/>
          <w:szCs w:val="30"/>
          <w:lang w:val="be-BY"/>
        </w:rPr>
      </w:pPr>
      <w:r w:rsidRPr="00681FC2">
        <w:rPr>
          <w:bCs/>
          <w:sz w:val="30"/>
          <w:szCs w:val="30"/>
          <w:lang w:val="be-BY"/>
        </w:rPr>
        <w:t>рознаўзроставая група</w:t>
      </w:r>
    </w:p>
    <w:p w:rsidR="00F31D8E" w:rsidRPr="00681FC2" w:rsidRDefault="00F31D8E" w:rsidP="00681FC2">
      <w:pPr>
        <w:pStyle w:val="a3"/>
        <w:tabs>
          <w:tab w:val="left" w:pos="1134"/>
        </w:tabs>
        <w:spacing w:before="0" w:beforeAutospacing="0" w:after="0" w:afterAutospacing="0"/>
        <w:ind w:firstLine="709"/>
        <w:jc w:val="right"/>
        <w:rPr>
          <w:bCs/>
          <w:sz w:val="30"/>
          <w:szCs w:val="30"/>
          <w:lang w:val="be-BY"/>
        </w:rPr>
      </w:pPr>
      <w:r w:rsidRPr="00681FC2">
        <w:rPr>
          <w:bCs/>
          <w:sz w:val="30"/>
          <w:szCs w:val="30"/>
          <w:lang w:val="be-BY"/>
        </w:rPr>
        <w:t>Лагун Святлана Васільеўна</w:t>
      </w:r>
    </w:p>
    <w:p w:rsidR="003939B9" w:rsidRPr="00681FC2" w:rsidRDefault="003939B9" w:rsidP="00DC2A2A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Гульня-віктарына “Знаўцы правіл дарожнага руху”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адачы: замацоўваць уяўленні пра правілы дарожнага руху, бяспечныя паводзіны ў грамадскіх месцах; развіваць адвольнасць паводзін, самакантроль; выхоўваць увагу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Матэрыял: дыдактычная гульня “Дарожныя знакі”, кругі чырвонага і зялёнага колеру на кожнае дзіця, фішкі, дарожныя знакі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Ход гульні-віктарыны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Дзеці, зараз у дзіцячы сад вас возяць дарослыя: мамы, таты, бабулі і дзядулі, але хутка вы пойдзеце ў школу, і вам спатрэбіцца хадзіць па вуліцам, пераходзіць дарогу самастойна. 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У нас вялікая, прыгожая вёска з шырокай вуліцай. Па праезжай частцы, рухаецца шмат легкавых і грузавых аўтамабілей, едуць трактары і камбайны. І ніхто нікому не перашкаджае, таму што існуюць строгія правілы для вадзіцелей і пешаходаў. 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Як называюцца гэтыя правілы? (</w:t>
      </w:r>
      <w:r w:rsidRPr="00681FC2">
        <w:rPr>
          <w:rFonts w:ascii="Times New Roman" w:hAnsi="Times New Roman" w:cs="Times New Roman"/>
          <w:i/>
          <w:sz w:val="30"/>
          <w:szCs w:val="30"/>
        </w:rPr>
        <w:t>Правілы дарожнага руху</w:t>
      </w:r>
      <w:r w:rsidRPr="00681FC2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По городу, по улице не ходят просто так. 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lastRenderedPageBreak/>
        <w:t xml:space="preserve">Когда не знаешь правила, легко попасть впросак. 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Всё время будь внимательным и помни наперёд: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Свои имеют правила шофёр и пешеход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Зараз мы размяркуемся на дзве каманды і прыдумаем кожнай назву. 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аданне1. “Размінка”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Пытанні буду задаваць па чарзе, за правільны адказ каманда атрымлівае 1 фішку, калі каманда не дае адказу, можа адказаць другая. 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Як называецца месца перасячэння вуліц? (Скрыжаванне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Як называецца вялікая колькасць транспарту на вуліцы, якая перашкаджае руху? (Пробка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Назавіце від электратранспарту для пасажыра. (Тралейбус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Дзе можна пераходзіць вуліцу? (Па пешаходным пераходзе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Як называецца частка вуліцы, па якой ходзяць пешаходы? (Тратуары)</w:t>
      </w:r>
    </w:p>
    <w:p w:rsidR="00DC2A2A" w:rsidRPr="00681FC2" w:rsidRDefault="00561D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чаго патрэбныя </w:t>
      </w:r>
      <w:r w:rsidR="00DC2A2A" w:rsidRPr="00681FC2">
        <w:rPr>
          <w:rFonts w:ascii="Times New Roman" w:hAnsi="Times New Roman" w:cs="Times New Roman"/>
          <w:sz w:val="30"/>
          <w:szCs w:val="30"/>
        </w:rPr>
        <w:t>дарожныя знакі? (Каб рух пешаходаў і вадзіцеляў быў бяспечным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Для чаго ўздоўж дарогі саджаюць дрэвы? (Яны ачышчаюць паветра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Дзе па вуліцы рухаецца транспарт? (Па праезжай частцы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Як павінен сябе паводзіць пасажыр у транспарце? (Уваходзіць і выходзіць пры поўным </w:t>
      </w:r>
      <w:r w:rsidRPr="00681FC2">
        <w:rPr>
          <w:rFonts w:ascii="Times New Roman" w:hAnsi="Times New Roman" w:cs="Times New Roman"/>
          <w:sz w:val="30"/>
          <w:szCs w:val="30"/>
        </w:rPr>
        <w:lastRenderedPageBreak/>
        <w:t>спыненні, размаўляць ціха, трымацца за поручні, уступаць месца старэйшым)</w:t>
      </w:r>
    </w:p>
    <w:p w:rsidR="00DC2A2A" w:rsidRPr="00681FC2" w:rsidRDefault="00DC2A2A" w:rsidP="00681FC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Якой галоўнай яка</w:t>
      </w:r>
      <w:r w:rsidR="00561D2A">
        <w:rPr>
          <w:rFonts w:ascii="Times New Roman" w:hAnsi="Times New Roman" w:cs="Times New Roman"/>
          <w:sz w:val="30"/>
          <w:szCs w:val="30"/>
        </w:rPr>
        <w:t>сцю павінны валодаць і пешаходы</w:t>
      </w:r>
      <w:r w:rsidRPr="00681FC2">
        <w:rPr>
          <w:rFonts w:ascii="Times New Roman" w:hAnsi="Times New Roman" w:cs="Times New Roman"/>
          <w:sz w:val="30"/>
          <w:szCs w:val="30"/>
        </w:rPr>
        <w:t xml:space="preserve"> і вадзіцелі? (Быць уважлівым)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аданне 2. “Адгадай дарожны знак”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Для кожнай каманды на сталах знаходзяцца дарожныя знакі і часткі знакаў. Дзеці збіраюць знакі, называюць іх. Каманда, якая сабрала першай, атрымлівае 2 фішкі, другая каманда – 1 фішку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аданне 3. “Правільна – няправільна”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</w:t>
      </w:r>
      <w:r w:rsidR="00681FC2" w:rsidRPr="00681FC2">
        <w:rPr>
          <w:rFonts w:ascii="Times New Roman" w:hAnsi="Times New Roman" w:cs="Times New Roman"/>
          <w:sz w:val="30"/>
          <w:szCs w:val="30"/>
        </w:rPr>
        <w:t>адаю дзецям пытанні. Дзеці пады</w:t>
      </w:r>
      <w:r w:rsidRPr="00681FC2">
        <w:rPr>
          <w:rFonts w:ascii="Times New Roman" w:hAnsi="Times New Roman" w:cs="Times New Roman"/>
          <w:sz w:val="30"/>
          <w:szCs w:val="30"/>
        </w:rPr>
        <w:t>маюць</w:t>
      </w:r>
      <w:r w:rsidR="00561D2A">
        <w:rPr>
          <w:rFonts w:ascii="Times New Roman" w:hAnsi="Times New Roman" w:cs="Times New Roman"/>
          <w:sz w:val="30"/>
          <w:szCs w:val="30"/>
        </w:rPr>
        <w:t xml:space="preserve"> каляровыя кругі – сігналы свет</w:t>
      </w:r>
      <w:r w:rsidRPr="00681FC2">
        <w:rPr>
          <w:rFonts w:ascii="Times New Roman" w:hAnsi="Times New Roman" w:cs="Times New Roman"/>
          <w:sz w:val="30"/>
          <w:szCs w:val="30"/>
        </w:rPr>
        <w:t xml:space="preserve">афора: чырвоны – няправільна, зялёны – правільна. Каманда, у якой больш дзяцей правільна адкажуць на пытанні, атрымлівае 2 фішкі, другая каманда – 1 фішку. 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Ці можна пераходзіц</w:t>
      </w:r>
      <w:r w:rsidR="00561D2A">
        <w:rPr>
          <w:rFonts w:ascii="Times New Roman" w:hAnsi="Times New Roman" w:cs="Times New Roman"/>
          <w:sz w:val="30"/>
          <w:szCs w:val="30"/>
        </w:rPr>
        <w:t>ь дарогу на зялёнае святло свет</w:t>
      </w:r>
      <w:r w:rsidRPr="00681FC2">
        <w:rPr>
          <w:rFonts w:ascii="Times New Roman" w:hAnsi="Times New Roman" w:cs="Times New Roman"/>
          <w:sz w:val="30"/>
          <w:szCs w:val="30"/>
        </w:rPr>
        <w:t>афора? (Зялё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Ці заўсёды пасажырам аўтамабіля неабходна прышпільвацца рамянямі бяспекі? (Зялё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Ці можна пераходзі</w:t>
      </w:r>
      <w:r w:rsidR="00561D2A">
        <w:rPr>
          <w:rFonts w:ascii="Times New Roman" w:hAnsi="Times New Roman" w:cs="Times New Roman"/>
          <w:sz w:val="30"/>
          <w:szCs w:val="30"/>
        </w:rPr>
        <w:t>ць вуліцу на жоўтае святло свет</w:t>
      </w:r>
      <w:r w:rsidRPr="00681FC2">
        <w:rPr>
          <w:rFonts w:ascii="Times New Roman" w:hAnsi="Times New Roman" w:cs="Times New Roman"/>
          <w:sz w:val="30"/>
          <w:szCs w:val="30"/>
        </w:rPr>
        <w:t>афора? (Чырво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Пры пераходзе праезжай часткі спачатку трэба паглядзець направа, затым налева? (Чырво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Пешаходам можна ходзіць толькі па тратуары? (Зялё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Ці можна пераходзіць</w:t>
      </w:r>
      <w:r w:rsidR="00561D2A">
        <w:rPr>
          <w:rFonts w:ascii="Times New Roman" w:hAnsi="Times New Roman" w:cs="Times New Roman"/>
          <w:sz w:val="30"/>
          <w:szCs w:val="30"/>
        </w:rPr>
        <w:t xml:space="preserve"> дарогу на чырвонае святло свет</w:t>
      </w:r>
      <w:r w:rsidRPr="00681FC2">
        <w:rPr>
          <w:rFonts w:ascii="Times New Roman" w:hAnsi="Times New Roman" w:cs="Times New Roman"/>
          <w:sz w:val="30"/>
          <w:szCs w:val="30"/>
        </w:rPr>
        <w:t>афору? (Чырво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lastRenderedPageBreak/>
        <w:t>З вокнаў транспартных сродкаў нельга высоўваць руку і галаву? (Зялё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Каб правільна перайсці праезджую частку пры выхадзе з аўтобуса, неабходна абысці яго ззаду? (Зялёны сігнал)</w:t>
      </w:r>
    </w:p>
    <w:p w:rsidR="00DC2A2A" w:rsidRPr="00681FC2" w:rsidRDefault="00DC2A2A" w:rsidP="00681FC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Ці дазваляецца пераходзіць дарогу ў месцах, дзе ёсць пешаходныя агароджванні? (Чырвоны сігнал)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аданне 4. Гульня “Чырвоны, жоўты, зялёны”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Калі я паднімаю чырвоны кружок – вы заміраеце;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Жоўты – хлопаеце ў  далоні;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ялёны – рухаецесь, маршыруеце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аданне 5. “Трэці лішні”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Пералічваю тыпы транспарту, каманды па чарзе называюць “лішні” па вызначанай прымеце, тлумачаць свой выбар. За правільны адказ каманда атрымлівае 1 фішку, калі каманда не дае адказу, можа адказаць другая. </w:t>
      </w:r>
    </w:p>
    <w:p w:rsidR="00DC2A2A" w:rsidRPr="00681FC2" w:rsidRDefault="00DC2A2A" w:rsidP="00681FC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Трамвай, грузавік, аўтобус. (Грузавік лішні, бо ён возіць грузы, а астатні транспарт працуе ад электрычнага току.)</w:t>
      </w:r>
    </w:p>
    <w:p w:rsidR="00DC2A2A" w:rsidRPr="00681FC2" w:rsidRDefault="00DC2A2A" w:rsidP="00681FC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Трамвай, тралейбус, аўтобус. (Аўтобус лішні, бо ён запраўляецца бензінам, а астатні транспарт працуе ад электрычнага току.)</w:t>
      </w:r>
    </w:p>
    <w:p w:rsidR="00DC2A2A" w:rsidRPr="00681FC2" w:rsidRDefault="00DC2A2A" w:rsidP="00681FC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Катар, верталёт, самалёт. (Катар лішні, бо ён належыць да воднага транспарту, а астатні транспарт – да паветранага.)</w:t>
      </w:r>
    </w:p>
    <w:p w:rsidR="00DC2A2A" w:rsidRPr="00681FC2" w:rsidRDefault="00DC2A2A" w:rsidP="00681FC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lastRenderedPageBreak/>
        <w:t>Самалёт, аўтамабіль, матацыкл. (Самалёт лішні, бо ён належыць да паветранага транспарту, а астатні транспарт – да наземнага.)</w:t>
      </w:r>
    </w:p>
    <w:p w:rsidR="00DC2A2A" w:rsidRPr="00681FC2" w:rsidRDefault="00DC2A2A" w:rsidP="00681FC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Катар, карабель, аўтамабіль. (Аўтамабіль лішні, бо ён належыць да наземнага транспарту, а астатні транспарт – да воднага.)</w:t>
      </w:r>
    </w:p>
    <w:p w:rsidR="00DC2A2A" w:rsidRPr="00681FC2" w:rsidRDefault="00DC2A2A" w:rsidP="00681FC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Хуткая дапамога, пажарная машына, тралейбус. (Тралейбус лішні, бо ён перавозіць людзей, а астатні транспарт – спецыяльны, неабходны ў надзвычайных сітуацыях.)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Заданне</w:t>
      </w:r>
      <w:r w:rsidR="00561D2A">
        <w:rPr>
          <w:rFonts w:ascii="Times New Roman" w:hAnsi="Times New Roman" w:cs="Times New Roman"/>
          <w:sz w:val="30"/>
          <w:szCs w:val="30"/>
        </w:rPr>
        <w:t xml:space="preserve"> </w:t>
      </w:r>
      <w:r w:rsidRPr="00681FC2">
        <w:rPr>
          <w:rFonts w:ascii="Times New Roman" w:hAnsi="Times New Roman" w:cs="Times New Roman"/>
          <w:sz w:val="30"/>
          <w:szCs w:val="30"/>
        </w:rPr>
        <w:t>5. “Загадкі”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1. Тры рознакаляровых круга міргаюць адзін за адным. Свецяцца, міргаюць – людзям дапамагаюць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2. Стой! Машыны рухаюцца! Там, дзе сышліся шляхі, хто дапаможа вуліцу людзям перайсці?</w:t>
      </w:r>
    </w:p>
    <w:p w:rsidR="00DC2A2A" w:rsidRPr="00681FC2" w:rsidRDefault="00681FC2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3. </w:t>
      </w:r>
      <w:r w:rsidR="00DC2A2A" w:rsidRPr="00681FC2">
        <w:rPr>
          <w:rFonts w:ascii="Times New Roman" w:hAnsi="Times New Roman" w:cs="Times New Roman"/>
          <w:sz w:val="30"/>
          <w:szCs w:val="30"/>
        </w:rPr>
        <w:t>Што за жывёла дапамагае нам пераходзіць вуліцу?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4. Ты, кіроўца, не спяшайся, каля знака затрымайся! Скажуць нават малюкі: паглядзі ва ўсе бакі.</w:t>
      </w:r>
    </w:p>
    <w:p w:rsidR="00DC2A2A" w:rsidRPr="00681FC2" w:rsidRDefault="00681FC2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 xml:space="preserve">5. </w:t>
      </w:r>
      <w:r w:rsidR="00DC2A2A" w:rsidRPr="00681FC2">
        <w:rPr>
          <w:rFonts w:ascii="Times New Roman" w:hAnsi="Times New Roman" w:cs="Times New Roman"/>
          <w:sz w:val="30"/>
          <w:szCs w:val="30"/>
        </w:rPr>
        <w:t>Ведай цвёрда: без нагоды тут не ходзяць пешаходы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6. Май, кіроўца, асцярогу! Дзеці выйшлі на дарогу. Значыць, трэба пастаяць, каб жыццё ім захаваць.</w:t>
      </w:r>
    </w:p>
    <w:p w:rsidR="00DC2A2A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t>У канцы віктарыны падлічваецца, у якой каманды больш фішак, і вызначаецца каманда-пераможца.</w:t>
      </w:r>
    </w:p>
    <w:p w:rsidR="00681FC2" w:rsidRPr="00681FC2" w:rsidRDefault="00DC2A2A" w:rsidP="00681F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lastRenderedPageBreak/>
        <w:t>Малайцы! Ці падабалася вам наша спаборніцтва? Вы праверылі свае веды аб правілах дар</w:t>
      </w:r>
      <w:r w:rsidR="00681FC2" w:rsidRPr="00681FC2">
        <w:rPr>
          <w:rFonts w:ascii="Times New Roman" w:hAnsi="Times New Roman" w:cs="Times New Roman"/>
          <w:sz w:val="30"/>
          <w:szCs w:val="30"/>
        </w:rPr>
        <w:t>ожнага руху, якія я спадзяваюся</w:t>
      </w:r>
      <w:r w:rsidRPr="00681FC2">
        <w:rPr>
          <w:rFonts w:ascii="Times New Roman" w:hAnsi="Times New Roman" w:cs="Times New Roman"/>
          <w:sz w:val="30"/>
          <w:szCs w:val="30"/>
        </w:rPr>
        <w:t xml:space="preserve"> абавязкова будзеце выконваць.</w:t>
      </w:r>
    </w:p>
    <w:p w:rsidR="00681FC2" w:rsidRPr="00681FC2" w:rsidRDefault="00681FC2">
      <w:pPr>
        <w:rPr>
          <w:rFonts w:ascii="Times New Roman" w:hAnsi="Times New Roman" w:cs="Times New Roman"/>
          <w:sz w:val="30"/>
          <w:szCs w:val="30"/>
        </w:rPr>
      </w:pPr>
      <w:r w:rsidRPr="00681FC2">
        <w:rPr>
          <w:rFonts w:ascii="Times New Roman" w:hAnsi="Times New Roman" w:cs="Times New Roman"/>
          <w:sz w:val="30"/>
          <w:szCs w:val="30"/>
        </w:rPr>
        <w:br w:type="page"/>
      </w:r>
    </w:p>
    <w:p w:rsidR="008B3D88" w:rsidRPr="00681FC2" w:rsidRDefault="00681FC2" w:rsidP="00681FC2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30"/>
          <w:szCs w:val="30"/>
          <w:lang w:val="be-BY"/>
        </w:rPr>
      </w:pPr>
      <w:r w:rsidRPr="00681FC2">
        <w:rPr>
          <w:sz w:val="30"/>
          <w:szCs w:val="30"/>
          <w:lang w:val="be-BY"/>
        </w:rPr>
        <w:lastRenderedPageBreak/>
        <w:t>ЦАЦКІ БЕРАЖЫЦЕ І КЛАПАТЛІВА ЗАХОЎВАЙЦЕ</w:t>
      </w:r>
    </w:p>
    <w:p w:rsidR="008B3D88" w:rsidRPr="00681FC2" w:rsidRDefault="008B3D88" w:rsidP="00681FC2">
      <w:pPr>
        <w:pStyle w:val="a3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30"/>
          <w:szCs w:val="30"/>
          <w:lang w:val="be-BY"/>
        </w:rPr>
      </w:pPr>
      <w:r w:rsidRPr="00681FC2">
        <w:rPr>
          <w:sz w:val="30"/>
          <w:szCs w:val="30"/>
          <w:lang w:val="be-BY"/>
        </w:rPr>
        <w:t>2 малодшая група</w:t>
      </w:r>
    </w:p>
    <w:p w:rsidR="008B3D88" w:rsidRPr="00681FC2" w:rsidRDefault="007755D6" w:rsidP="00681FC2">
      <w:pPr>
        <w:pStyle w:val="a3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30"/>
          <w:szCs w:val="30"/>
          <w:lang w:val="be-BY"/>
        </w:rPr>
      </w:pPr>
      <w:r w:rsidRPr="00681FC2">
        <w:rPr>
          <w:sz w:val="30"/>
          <w:szCs w:val="30"/>
          <w:lang w:val="be-BY"/>
        </w:rPr>
        <w:t>Чачуха Вольга Васільеўна</w:t>
      </w:r>
    </w:p>
    <w:p w:rsidR="00681FC2" w:rsidRPr="00681FC2" w:rsidRDefault="00681FC2" w:rsidP="00681FC2">
      <w:pPr>
        <w:pStyle w:val="a3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30"/>
          <w:szCs w:val="30"/>
          <w:lang w:val="be-BY"/>
        </w:rPr>
      </w:pP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грамныя задачы: фарміраваць цікавасць да разнастайнасці цацак; развіваць увагу, моўную актыўнасць; выхоўваць жаданне актыўна ўдзельнічаць у гульнёвай і працоўнай дзейнасці, беражлівыя адносіны да цацак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эрыял і асталяванне: цацачная мэбля, калыскі для лялек, штучная елка, сукенка для лялькі, покрыва, “аптэчка” з ёдам, вяроўка, таз з вадою, рушнік, канверт, цацкі</w:t>
      </w:r>
      <w:r w:rsidR="00561D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(сярод іх: запэцканая лялька ў разарванай сукенцы, заяц з павязкай на вусе і мядзведзь з перабінтаванай лапай, машынка без колаў), карткі з выявамі цацачных машын без некаторых дэталей, цацачныя інструменты, па колькасці дзяцей: сурвэткі, цацачныя рулі; аудыёзапісы: голас і плач лялькі Машы, гук матора, роў мядзведзя, песень “Бибика” (сл. Н.Осошник, муз. В.Осошника), “Я люблю свои игрушки”(сл. и муз. Т.Музыкантовой), магнітная дошка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Папярэдняя праца: гутарка</w:t>
      </w:r>
      <w:r w:rsidR="00561D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“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куль да нас прыйшла цацка?”, рашэнне праблемнай сітуацыі “Цацкі зніклі” і “Цацка зламалася”, чытанне вершаў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мерапрыемства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упа аформлена ў выглязе краіны цацак: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цацачная мэбля, калыскі для лялек, некалькі цацак. Пад чароўную музыку дзеці заходзяць і спыняюцца каля звілістай дарожк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авальнік(В). Рабяты, сёння мы адправімся ў Краіну цацак! Дарога туды няпростая. Будзьце смелымі, спрытнымі і ўважлівым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зеці ідуць па звілістай дарожцы, пераступаюць праз кубікі, праходзяць паміж кеглям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Вось мы і прыйшлі! Якая цудоўная краіна! Але чаму тут так мала цацак?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Лялька Маша</w:t>
      </w:r>
      <w:r w:rsidR="00561D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у аудыёзапісе).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ывітанне, раяты! Мяне завуць лялька Маша. 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зеці вітаюцца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Вельмі прыемна, Маша! Скажы нам, калі ласка, а што здарылася ў Краіне цацак?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Лялька Маша. Амаль што ўсе цацкі ўцякл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Чаму?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Лялька Маша. Рабяты іх крыўдзілі, кідалі, не ўбіралі на свае месцы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Да…Мабыць, цацкі пакрыўдзіліся, таму што дзеці іх не бераглі. Рабяткі, давайце ўспомнім пра тое, як дзеці часам няправільна звяртаюцца са сваімі цацкам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1-е дзіця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ронили мишку на пол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орвали мишке лапу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ё равно его не брошу-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тому что он хороший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2-е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дзіця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йку бросила хозяйка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 дождём остался зайка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 скамейки слезть не мог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есь до ниточки промок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. Дапаможам</w:t>
      </w:r>
      <w:r w:rsid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ацкам</w:t>
      </w:r>
      <w:r w:rsid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ярнуцца?</w:t>
      </w:r>
      <w:r w:rsid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Да!) Як гэта зрабіць? (Адказы дзяцей). Трэба, каб цацкі ўбачылі, як пра іх клапоцяцца і берагуць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хавальнік звяртае ўвагу дзяцей на пустыя паліцы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. Рабяты, паглядзіце,паліцы з цацкамі пакрыты пылам. Думаю, цацкам гэта не спадааецца. Давайце навядзём парадак. 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учыць песня  “Я люблю свои игрушки”, дзеці праціраюць пыл на паліцах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Якія вы малайцы! На паліцах стала чыста. Цяпер цацкі абавязкова вернуцца!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уецца плач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Рабяты, паслухайце: нехта плача. Мабыць, камусьці патрэбна наша дапамога. Давайце паглядзім. Дзеці падыходзяць да калыскі, у ёй – запэцканая лялька ў разарванай сукенцы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Паглядзіце, як неакуратна гулялі з лялькай: запэцкалі яе, парвалі сукенку. Чым мы можам дапамагчы ляльцы? (Памыць, памяняць сукенку.)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зеці разам з выхавальнікам мыюць ляльку, пераапранаюць ёй сукенку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. Паглядзіце, лялька ўсміхаецца! Давайце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асадзім яе ў лялечны куток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зін з дзяцей садзіць лялька на цацачную канапу. Чуецца роў мядзведзя. Выхавальнік звяртае ўвагу на елку, пад якой сядзіць заяц з павязкай на вусе і мядзведзь з перабінтаванай лапай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Хто ж гэта так гуляў? Дапаможам зайку і мішку? (Да!) Давайце палечым цацкі і пашкадуем іх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зеці разам з выхавальнікам змазваюць “ёдам” лапу мядзведзю і вуха зайку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Цяпер зайка і мішутка здаровыя!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зеці перадаюць цацкі адзін аднаму, абнімаюць іх і гладзяць, затым ставяць на паліцу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Рабяты, да нас прыйшоў ліст! Давайце даведаемся, што ў ім. (Дастае з канверта карткі з выявамі цацачных машын без некаторых дэталей). Якія сумныя машыны! Паглядзіце ўважліва, шт з імі здарылася? (Яны паламаныя.)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ульня “Чаго не хапае?” (Дзеці разглядвюць карткі і называюць дэталі, якіх не хапае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уецца гук матора.</w:t>
      </w:r>
    </w:p>
    <w:p w:rsidR="00A077B8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ыслухваецца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На маю думку, камусьці зноў патрэбна наша дапамога. Хто гэта можа быць? (Адказы дзяцей.) 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ад песню “Бібіка” дзеці з цацачнымі рулямі выконваюць танцавальную імправізацыю. Па заканчэнні выхавальнік звяртае ўвагу дзяцей на машыну без колаў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. Так гэта машына нас звала. Як жа з ёй так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улялі? Колы адламалі! Як апамагчы машыне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? (Аказы дзяцей.)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зін здзяцей разам з выхавальнікам правіць цацку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Цяпер парадак! Давайце ўспомнім, раяты, як трэба звяртацца з цацкамі. (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казы дзяцей.)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Рабяты, вы малайцы! Сапраўдныя сябры цацак! Я веаю аднаго зайку, які зусім не бярог цацк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3-яе дзіця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ц с куколкой играл-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латье куклы разорвал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зял потом себе машину-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обрал наполовину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4-ае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дзіця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ячик маленький нашёл-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Этот мячик проколол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когда конструктор взял-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е детали растерял!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. Чем играть теперь другим?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т, не надо быть таким!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 игрушки берегите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 заботливо храните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авайце</w:t>
      </w:r>
      <w:r w:rsid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яём</w:t>
      </w:r>
      <w:r w:rsid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</w:t>
      </w:r>
      <w:r w:rsid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е, як мы лю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ім і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ражом цацк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есня “Вы игрушки берегите”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Гучыць</w:t>
      </w:r>
      <w:r w:rsid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чароўная музыка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А што гэта?! (Звяртае ўвагу дзяцей на покрыва.) Падойдзем і паглядзім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Дзеці знаходзяць пад покрывам цацкі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. Цацкі вярнуліся!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ороши у нас игрушки: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клы, мишки и хлопушки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ними весело играть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 не надо забывать: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грушки не люди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 всё понимают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 очень не любят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гда их ломают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-е дзіця.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сть игрушки дружат с нами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ижать мы их не станем,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играем и потом</w:t>
      </w:r>
    </w:p>
    <w:p w:rsidR="0060077B" w:rsidRP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ё на место уберём.</w:t>
      </w:r>
    </w:p>
    <w:p w:rsidR="00681FC2" w:rsidRDefault="0060077B" w:rsidP="00DC2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Пад</w:t>
      </w:r>
      <w:r w:rsid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спакойную музыку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зеці</w:t>
      </w:r>
      <w:r w:rsid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гуляюць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беражлі</w:t>
      </w:r>
      <w:r w:rsidR="00681FC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а растаўляюць цацкі па месцах.</w:t>
      </w:r>
    </w:p>
    <w:p w:rsidR="0060077B" w:rsidRPr="00681FC2" w:rsidRDefault="00681FC2" w:rsidP="00681FC2">
      <w:pPr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 w:type="page"/>
      </w:r>
    </w:p>
    <w:p w:rsidR="00681FC2" w:rsidRDefault="00681FC2" w:rsidP="00681FC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ГУЛЬНЯ-ПАДАРОЖЖА</w:t>
      </w:r>
    </w:p>
    <w:p w:rsidR="00064BEB" w:rsidRPr="00681FC2" w:rsidRDefault="00681FC2" w:rsidP="00681FC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“ВЯСЁЛАЯ МАТЭМАТЫКА”</w:t>
      </w:r>
    </w:p>
    <w:p w:rsidR="002D25E6" w:rsidRPr="00681FC2" w:rsidRDefault="002D25E6" w:rsidP="00681FC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1 клас</w:t>
      </w:r>
    </w:p>
    <w:p w:rsidR="002D25E6" w:rsidRDefault="0060077B" w:rsidP="00681FC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Сойка Таццяна</w:t>
      </w:r>
      <w:r w:rsidR="00561D2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Сцяпана</w:t>
      </w:r>
      <w:r w:rsidR="002D25E6"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ўна</w:t>
      </w:r>
    </w:p>
    <w:p w:rsidR="00681FC2" w:rsidRPr="00681FC2" w:rsidRDefault="00681FC2" w:rsidP="00681FC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Мэта: развіццё цікавасці ў  вучняў да матэматыкі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Задачы: </w:t>
      </w:r>
    </w:p>
    <w:p w:rsidR="005B3A25" w:rsidRPr="00681FC2" w:rsidRDefault="005B3A25" w:rsidP="00DC2A2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ктывізацыя пазнаваўчай дзейнасці вучняў</w:t>
      </w:r>
    </w:p>
    <w:p w:rsidR="005B3A25" w:rsidRPr="00681FC2" w:rsidRDefault="005B3A25" w:rsidP="00DC2A2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Развіццё інтэлектуальных і творчых здольнасцей, мыслення і назіральнасці</w:t>
      </w:r>
    </w:p>
    <w:p w:rsidR="005B3A25" w:rsidRPr="00681FC2" w:rsidRDefault="005B3A25" w:rsidP="00DC2A2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ыхаванне самастойнасці, пачуцця адказнасці, культуры калектыўных зносін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бсталяванне: набор геаметры</w:t>
      </w:r>
      <w:r w:rsidR="00681FC2">
        <w:rPr>
          <w:rFonts w:ascii="Times New Roman" w:eastAsia="Calibri" w:hAnsi="Times New Roman" w:cs="Times New Roman"/>
          <w:sz w:val="30"/>
          <w:szCs w:val="30"/>
        </w:rPr>
        <w:t xml:space="preserve">чных фігур, малюнкі аўтобусаў, </w:t>
      </w:r>
      <w:r w:rsidRPr="00681FC2">
        <w:rPr>
          <w:rFonts w:ascii="Times New Roman" w:eastAsia="Calibri" w:hAnsi="Times New Roman" w:cs="Times New Roman"/>
          <w:sz w:val="30"/>
          <w:szCs w:val="30"/>
        </w:rPr>
        <w:t>шарыкі для рэфлексіі, мультымедыйная прэзентацыя, лічбы, матэматычныя знакі, карткі казачных герояў, назвы прыпынкаў</w:t>
      </w:r>
    </w:p>
    <w:p w:rsidR="005B3A25" w:rsidRPr="00681FC2" w:rsidRDefault="005B3A25" w:rsidP="00681FC2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Ход занятка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Арганізацыйны момант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Увага!Увага!Увага!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 запрашаю вас ў падарожжа па краіне Матэматыкі. А вам , рабяты, падабаецца матэматыка? Матэматыка, як школьны прадмет, якая яна? (важная, патрэбная, цяжкая, складаная). А вы паверыце, калі я скажу, што матэматыка вясёлая і ціка</w:t>
      </w:r>
      <w:r w:rsidR="00681FC2">
        <w:rPr>
          <w:rFonts w:ascii="Times New Roman" w:eastAsia="Calibri" w:hAnsi="Times New Roman" w:cs="Times New Roman"/>
          <w:sz w:val="30"/>
          <w:szCs w:val="30"/>
        </w:rPr>
        <w:t xml:space="preserve">вая? Хочаце ў гэтым упэўніцца? </w:t>
      </w:r>
      <w:r w:rsidRPr="00681FC2">
        <w:rPr>
          <w:rFonts w:ascii="Times New Roman" w:eastAsia="Calibri" w:hAnsi="Times New Roman" w:cs="Times New Roman"/>
          <w:sz w:val="30"/>
          <w:szCs w:val="30"/>
        </w:rPr>
        <w:t>Сёння у нас гульня-падарожжа “Вясёлая матэматыка”!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Адгадайце, на чым мы з вамі будзем падарожнічаць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гадка: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ом па вуліцы бяжыць,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ом падэшвамі шуміць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Лічыць кожную хвілінку,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адбягае да прыпынку,</w:t>
      </w:r>
      <w:r w:rsidR="00A077B8" w:rsidRPr="00681FC2">
        <w:rPr>
          <w:rFonts w:ascii="Times New Roman" w:eastAsia="Calibri" w:hAnsi="Times New Roman" w:cs="Times New Roman"/>
          <w:sz w:val="30"/>
          <w:szCs w:val="30"/>
        </w:rPr>
        <w:t xml:space="preserve"> з</w:t>
      </w:r>
      <w:r w:rsidRPr="00681FC2">
        <w:rPr>
          <w:rFonts w:ascii="Times New Roman" w:eastAsia="Calibri" w:hAnsi="Times New Roman" w:cs="Times New Roman"/>
          <w:sz w:val="30"/>
          <w:szCs w:val="30"/>
        </w:rPr>
        <w:t>абірае жыхароў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ы бяжыць наперад зноў.(Аўтобус)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Гучыць песня пра аўтобус. </w:t>
      </w:r>
    </w:p>
    <w:p w:rsidR="005B3A25" w:rsidRPr="00681FC2" w:rsidRDefault="005B3A25" w:rsidP="00681FC2">
      <w:pPr>
        <w:pStyle w:val="a7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ершы прыпынак “Матэматычны калейдаскоп”</w:t>
      </w:r>
    </w:p>
    <w:p w:rsidR="005B3A25" w:rsidRPr="00681FC2" w:rsidRDefault="00681FC2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алейдаскоп – аптычная прылада, </w:t>
      </w:r>
      <w:r w:rsidR="005B3A25" w:rsidRPr="00681FC2">
        <w:rPr>
          <w:rFonts w:ascii="Times New Roman" w:eastAsia="Calibri" w:hAnsi="Times New Roman" w:cs="Times New Roman"/>
          <w:sz w:val="30"/>
          <w:szCs w:val="30"/>
        </w:rPr>
        <w:t>у якой можна назіраць змену розных каляровых узораў.</w:t>
      </w:r>
    </w:p>
    <w:p w:rsidR="005B3A25" w:rsidRPr="00681FC2" w:rsidRDefault="005B3A25" w:rsidP="00DC2A2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 гэтым прыпынку нас чакае заданне ”На што падобна лічба”</w:t>
      </w:r>
    </w:p>
    <w:p w:rsidR="005B3A25" w:rsidRPr="00681FC2" w:rsidRDefault="005B3A25" w:rsidP="00DC2A2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дин – это палочка, маленький хвостик</w:t>
      </w:r>
    </w:p>
    <w:p w:rsidR="005B3A25" w:rsidRPr="00681FC2" w:rsidRDefault="005B3A25" w:rsidP="00DC2A2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два – это лебедь, плывущий к нам в гости</w:t>
      </w:r>
    </w:p>
    <w:p w:rsidR="005B3A25" w:rsidRPr="00681FC2" w:rsidRDefault="005B3A25" w:rsidP="00DC2A2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Три на верблюжьи горбы так похожа.</w:t>
      </w:r>
    </w:p>
    <w:p w:rsidR="00B970BD" w:rsidRPr="00B970BD" w:rsidRDefault="005B3A25" w:rsidP="00681FC2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Кто-то ночью старый стул</w:t>
      </w:r>
    </w:p>
    <w:p w:rsidR="00B970BD" w:rsidRDefault="005B3A25" w:rsidP="00B970B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Спинкой вниз перевернул.</w:t>
      </w:r>
    </w:p>
    <w:p w:rsidR="00B970BD" w:rsidRDefault="005B3A25" w:rsidP="00B970B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И теперь у нас в квартире</w:t>
      </w:r>
    </w:p>
    <w:p w:rsidR="005B3A25" w:rsidRPr="00681FC2" w:rsidRDefault="005B3A25" w:rsidP="00B970B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Стал он </w:t>
      </w:r>
      <w:r w:rsidRPr="00681FC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  <w:lang w:val="ru-RU"/>
        </w:rPr>
        <w:t>цифрою 4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!</w:t>
      </w:r>
    </w:p>
    <w:p w:rsidR="00B970BD" w:rsidRDefault="005B3A25" w:rsidP="00DC2A2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Знает дело рыбачок!</w:t>
      </w:r>
    </w:p>
    <w:p w:rsidR="00B970BD" w:rsidRDefault="005B3A25" w:rsidP="00B970B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  <w:lang w:val="ru-RU"/>
        </w:rPr>
        <w:t>Цифра пять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 — ему крючок.</w:t>
      </w:r>
    </w:p>
    <w:p w:rsidR="00B970BD" w:rsidRDefault="005B3A25" w:rsidP="00B970B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Если эту цифру пять</w:t>
      </w:r>
    </w:p>
    <w:p w:rsidR="00B970BD" w:rsidRDefault="005B3A25" w:rsidP="00B970B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Леской к палке привязать,</w:t>
      </w:r>
    </w:p>
    <w:p w:rsidR="00B970BD" w:rsidRDefault="005B3A25" w:rsidP="00B970B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Станет удочкою палка…</w:t>
      </w:r>
    </w:p>
    <w:p w:rsidR="005B3A25" w:rsidRPr="00681FC2" w:rsidRDefault="005B3A25" w:rsidP="00B970B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Будет славная рыбалка!</w:t>
      </w:r>
    </w:p>
    <w:p w:rsidR="005B3A25" w:rsidRPr="00681FC2" w:rsidRDefault="005B3A25" w:rsidP="00DC2A2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Шестерка – кольцо, сверху маленький хвост</w:t>
      </w:r>
    </w:p>
    <w:p w:rsidR="005B3A25" w:rsidRPr="00681FC2" w:rsidRDefault="005B3A25" w:rsidP="00DC2A2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 семерка — кочерга. У нее одна нога.</w:t>
      </w:r>
    </w:p>
    <w:p w:rsidR="005B3A25" w:rsidRPr="00681FC2" w:rsidRDefault="005B3A25" w:rsidP="00DC2A2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сьмёрка – из шариков двух снеговик,</w:t>
      </w:r>
    </w:p>
    <w:p w:rsidR="005B3A25" w:rsidRPr="00681FC2" w:rsidRDefault="005B3A25" w:rsidP="00DC2A2A">
      <w:pPr>
        <w:pBdr>
          <w:bottom w:val="single" w:sz="12" w:space="1" w:color="auto"/>
        </w:pBd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 он без морковки немного поник</w:t>
      </w:r>
    </w:p>
    <w:p w:rsidR="005B3A25" w:rsidRPr="00681FC2" w:rsidRDefault="005B3A25" w:rsidP="00DC2A2A">
      <w:pPr>
        <w:pBdr>
          <w:bottom w:val="single" w:sz="12" w:space="1" w:color="auto"/>
        </w:pBd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. Девятка – шестёрка, но лишь вверх ногами</w:t>
      </w:r>
    </w:p>
    <w:p w:rsidR="005B3A25" w:rsidRPr="00681FC2" w:rsidRDefault="005B3A25" w:rsidP="00DC2A2A">
      <w:pPr>
        <w:pBdr>
          <w:bottom w:val="single" w:sz="12" w:space="1" w:color="auto"/>
        </w:pBd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есёлые цифры наши друзья.</w:t>
      </w:r>
    </w:p>
    <w:p w:rsidR="005B3A25" w:rsidRPr="00681FC2" w:rsidRDefault="005B3A25" w:rsidP="00DC2A2A">
      <w:pPr>
        <w:pBdr>
          <w:bottom w:val="single" w:sz="12" w:space="1" w:color="auto"/>
        </w:pBd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 них сосчитать ничего нам нельзя.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ля 3 каманд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ы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Наступны  прыпынак  “У краіне геаметрыі”</w:t>
      </w:r>
    </w:p>
    <w:p w:rsidR="00B970BD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Весь мир устроен из фигур,</w:t>
      </w:r>
    </w:p>
    <w:p w:rsidR="00B970BD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Земля.</w:t>
      </w:r>
      <w:r w:rsidR="00B970BD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A077B8"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Лишь присмотритесь — я не лгу</w:t>
      </w:r>
    </w:p>
    <w:p w:rsidR="00B970BD" w:rsidRDefault="00A077B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Дома, машины, люди, звери,</w:t>
      </w:r>
    </w:p>
    <w:p w:rsidR="00B970BD" w:rsidRDefault="00A077B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Столы, картины, окна, двери,</w:t>
      </w:r>
    </w:p>
    <w:p w:rsidR="00B970BD" w:rsidRDefault="00A077B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Пруды, каналы и поля</w:t>
      </w:r>
    </w:p>
    <w:p w:rsidR="005B3A25" w:rsidRPr="00681FC2" w:rsidRDefault="00A077B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И в целом вся наша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ожная каманда атрымлівае заданні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раца ў групах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аманда :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Бусляняты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убраняты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орачкі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гадка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д кветкі да кветкі лятае,</w:t>
      </w:r>
    </w:p>
    <w:p w:rsidR="005B3A25" w:rsidRPr="00681FC2" w:rsidRDefault="00B970BD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томіцца, адпачывае. (</w:t>
      </w:r>
      <w:r w:rsidR="005B3A25" w:rsidRPr="00681FC2">
        <w:rPr>
          <w:rFonts w:ascii="Times New Roman" w:eastAsia="Calibri" w:hAnsi="Times New Roman" w:cs="Times New Roman"/>
          <w:sz w:val="30"/>
          <w:szCs w:val="30"/>
        </w:rPr>
        <w:t>Матылёк</w:t>
      </w:r>
      <w:r w:rsidRPr="00B970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B3A25" w:rsidRPr="00681FC2">
        <w:rPr>
          <w:rFonts w:ascii="Times New Roman" w:eastAsia="Calibri" w:hAnsi="Times New Roman" w:cs="Times New Roman"/>
          <w:sz w:val="30"/>
          <w:szCs w:val="30"/>
        </w:rPr>
        <w:t>- бабочка)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ершыя дзве каманд</w:t>
      </w:r>
      <w:r w:rsidR="00B970BD">
        <w:rPr>
          <w:rFonts w:ascii="Times New Roman" w:eastAsia="Calibri" w:hAnsi="Times New Roman" w:cs="Times New Roman"/>
          <w:sz w:val="30"/>
          <w:szCs w:val="30"/>
        </w:rPr>
        <w:t xml:space="preserve">ы атрымліваюць малюнкі </w:t>
      </w:r>
      <w:r w:rsidRPr="00681FC2">
        <w:rPr>
          <w:rFonts w:ascii="Times New Roman" w:eastAsia="Calibri" w:hAnsi="Times New Roman" w:cs="Times New Roman"/>
          <w:sz w:val="30"/>
          <w:szCs w:val="30"/>
        </w:rPr>
        <w:t>матылькоў, але гэта не звычайныя матылькі, а матэматычныя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Палічыць колькасць геаметрычных фігур і запісаць іх.</w:t>
      </w:r>
    </w:p>
    <w:p w:rsidR="005B3A25" w:rsidRPr="00681FC2" w:rsidRDefault="00474417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-яя каманда – будуе дом</w:t>
      </w:r>
      <w:r w:rsidR="005B3A25" w:rsidRPr="00681FC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</w:t>
      </w:r>
      <w:r w:rsidR="00B970B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Мы прыехалі на наступны прыпынак “Матэматычная казка”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-</w:t>
      </w:r>
      <w:r w:rsidR="00B970B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Вас зноў чакае іспыт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- Хто больш назаве казак з матэматычнымі лікамі (Три поросёнк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Три медведя. Волк и семеро козлят. Сказка о мёртвой царевне и семи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огатырях.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Белоснежка и семь гномов.</w:t>
      </w:r>
      <w:r w:rsidR="00B970BD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Два мороза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Двенадцать месяцев</w:t>
      </w:r>
      <w:r w:rsidR="00B970BD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.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Две лягушки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3 орешка для золушки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</w:t>
      </w:r>
      <w:r w:rsidR="00B970B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Мы прыехалі на наступны прыпынак “Хітрыя задачкі”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</w:t>
      </w:r>
      <w:r w:rsidR="00B970B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На вагі ўскочыў пеўнік сам,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важыў роўна кілаграм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памятайце, дзеці, усе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таяў ён на адной назе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колькі будзе ў ім вагі,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к стане ён на дзве нагі?</w:t>
      </w:r>
    </w:p>
    <w:p w:rsidR="005B3A25" w:rsidRPr="00B970BD" w:rsidRDefault="005B3A25" w:rsidP="00B970BD">
      <w:pPr>
        <w:pStyle w:val="a7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70BD">
        <w:rPr>
          <w:rFonts w:ascii="Times New Roman" w:eastAsia="Calibri" w:hAnsi="Times New Roman" w:cs="Times New Roman"/>
          <w:sz w:val="30"/>
          <w:szCs w:val="30"/>
        </w:rPr>
        <w:t>Ляцелі 3 страусы. Аднаго паляўнічы застрэліў. Колькі страусаў засталося?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д рекой летели птицы: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гирь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щука, 2 синицы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ц, 5 гусей. Сколько птиц? Ответь скорей! (8 птиц).</w:t>
      </w:r>
    </w:p>
    <w:p w:rsidR="005B3A25" w:rsidRPr="00B970BD" w:rsidRDefault="005B3A25" w:rsidP="00B970BD">
      <w:pPr>
        <w:pStyle w:val="a7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B97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Фея превратила в лошадей трёх серых и двух белых мышей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— Сколько серых и белых мышей фея пре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вратила в лошадей?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— Сколько чёрных и белых мышей фея пре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вратила в лошадей?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Прыпынак “Гульнявы”.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ульня“Лік загубіўся”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 лісточках напісаны лікі, адзін з іх прапушчаны. Знайдзі яго і назаві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ульня “Блытаніна”. Дзецям раздадзены картачкі з лікамі. Па камандзе дзеці з картачкамі ў руках павінны стаць у адну лінію ў парад- ку павелічэння.</w:t>
      </w:r>
    </w:p>
    <w:p w:rsidR="005B3A25" w:rsidRPr="00681FC2" w:rsidRDefault="005B3A25" w:rsidP="00DC2A2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рыпынак “Скорагаворка”</w:t>
      </w:r>
      <w:r w:rsidR="00B970B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(паўтарайце за мною, спачатку павольна, потым хутчэй)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дзе заяц па шашы,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Нясе 3 грушы у кашы.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кая лічба сустракаецца ў скарагаворцы?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Фізкультмінутка.</w:t>
      </w:r>
      <w:r w:rsidR="00B970BD" w:rsidRPr="00B970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Настаўнік паказвае лічбы, дзеці выконваюць рухі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 – столькі разоў нагою топні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 – столькі ў (ладкі) далоні хлопні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 – столькі разоў дружок прысядзь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1 – столькі ты  яшчэ прысядзь.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 - столькі лёгка паскачы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 – плячамі пакруці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0 – столькі пальцаў пакажы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9 – сколькі ціхенька скажы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? – колькі колераў вясёлкі;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.Прыпынак “Палічы”.Задачы-вершы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Буслікі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Тры яблыкі. Адно сарваць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Рука наша так цягнецц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Спачатку трэба палічыць,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колькі ж іх застанецца.(2)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убраняты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Раніцаю ў карыце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ачка вудачку знайшл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а траве, расой памытай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ачка да возера пайшла.</w:t>
      </w:r>
    </w:p>
    <w:p w:rsidR="005B3A25" w:rsidRPr="00681FC2" w:rsidRDefault="00474417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оўга клёва </w:t>
      </w:r>
      <w:r w:rsidR="005B3A25" w:rsidRPr="00681FC2">
        <w:rPr>
          <w:rFonts w:ascii="Times New Roman" w:eastAsia="Calibri" w:hAnsi="Times New Roman" w:cs="Times New Roman"/>
          <w:sz w:val="30"/>
          <w:szCs w:val="30"/>
        </w:rPr>
        <w:t>яна чакал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ы злавіла 3 яршоў,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арася яшчэ злавіл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алічы яе ўлоў.(4)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орачкі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зень нараджэнне у лісіцы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эта хто к ёй у дом ідзе?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оўк, мядзведзь, барсук, янот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ват шэры Васька-кот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рыскакала і вавёрк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алічы.</w:t>
      </w:r>
      <w:r w:rsidR="004744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Гасцей тут колькі?(7)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Бусляняты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ядзіць у акенцы шэрая кошка,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Ляжыць на парозе рыжая кошк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 мышкай гуляе чорная кошка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У карзінку залезла белая кошка. 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олькі ж тут кошак? Не памыліся, лічы.</w:t>
      </w:r>
    </w:p>
    <w:p w:rsidR="005B3A25" w:rsidRPr="00681FC2" w:rsidRDefault="005B3A25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олькі ты іх налічыў, гавары. (4)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Зубраняты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 Кузьмы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ў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уках к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з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B97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ёй ляжаць</w:t>
      </w:r>
      <w:r w:rsidR="00B97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3 апельсіны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 сл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ы,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урмы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льк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фруктов у Кузьмы? </w:t>
      </w:r>
      <w:r w:rsidRPr="00681FC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3+4+2 = 9 </w:t>
      </w:r>
      <w:r w:rsidRPr="00681FC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фрукт</w:t>
      </w:r>
      <w:r w:rsidRPr="00681FC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ў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Зорачкі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зоопарке я бывала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зьянок там видала: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идели на песке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ачались на доске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ещё 3 спинки грели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считать вы всех успели?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+2+3= 7 </w:t>
      </w:r>
      <w:r w:rsidRPr="00681FC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обезьянок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Бусляняты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 малышки - мартышки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столе лежали книжки: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 книжек про зверей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4 – про детей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то из вас ребятишки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ажет, сколько у мартышки книжек?</w:t>
      </w:r>
      <w:r w:rsidRPr="00681FC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4 +4 = 8 книжек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Зубраняты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рмушку для птиц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ы к зиме смастерили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ёрен и ягод в неё положили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ости себя не заставили ждать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тали мы птиц на кормушке считать: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 синицы, 2 снегиря да 1 воробей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всех птиц?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чай поскорей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Зорачкі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емь ребят катались с горки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бежал домой Егорка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потом ушёл Вадим,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 Серёжа вслед за ним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на горке осталось детей?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то посчитал, отвечайте скорей?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дказы</w:t>
      </w:r>
      <w:r w:rsidR="00B97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аказвайце на пальцах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льк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н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ейкаў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а небе?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(1)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льки пальца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ў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 пальчатк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?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(5)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ькі вачэй у савы?(2)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ькі колераў у вясёлкі?(7)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ькі калёс у машыны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? (4)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5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B970BD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адвядзенне вынікаў.</w:t>
      </w:r>
      <w:r w:rsidR="004744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ось і закончылася наша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ульня-падарожжа. Даю якасную ацэнку працы на занятку.</w:t>
      </w:r>
    </w:p>
    <w:p w:rsidR="005B3A25" w:rsidRPr="00681FC2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6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флекс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і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я. 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А зараз на прыпынку 2 аўтобусы. Адпраўляемся назад.</w:t>
      </w:r>
    </w:p>
    <w:p w:rsidR="00B970BD" w:rsidRPr="00474417" w:rsidRDefault="005B3A25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Вазьмі</w:t>
      </w:r>
      <w:r w:rsidR="00474417">
        <w:rPr>
          <w:rFonts w:ascii="Times New Roman" w:eastAsia="Times New Roman" w:hAnsi="Times New Roman" w:cs="Times New Roman"/>
          <w:sz w:val="30"/>
          <w:szCs w:val="30"/>
          <w:lang w:eastAsia="ru-RU"/>
        </w:rPr>
        <w:t>це каляровыя шарыкі і памахайце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: зялёным (калі добра працавалі; жоўтым (калі ёсць пытанні). Займіце месцы ў аўтобусах</w:t>
      </w:r>
      <w:r w:rsidR="00B970BD" w:rsidRPr="004744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970BD" w:rsidRPr="00474417" w:rsidRDefault="00B970B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4417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B970BD" w:rsidRDefault="00B970BD" w:rsidP="00B970B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ИГРА-ПУТЕШЕСТВИЕ</w:t>
      </w:r>
    </w:p>
    <w:p w:rsidR="00FC2B2C" w:rsidRPr="00681FC2" w:rsidRDefault="00B970BD" w:rsidP="00B970B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«КНИГИ – НАШИ ДРУЗЬЯ»</w:t>
      </w:r>
    </w:p>
    <w:p w:rsidR="00FC2B2C" w:rsidRPr="00681FC2" w:rsidRDefault="005B3A25" w:rsidP="00B970B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2</w:t>
      </w:r>
      <w:r w:rsidR="00FC2B2C"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лас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с</w:t>
      </w:r>
    </w:p>
    <w:p w:rsidR="00FC2B2C" w:rsidRDefault="00FC2B2C" w:rsidP="00B970B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Лагун </w:t>
      </w:r>
      <w:r w:rsidR="005B3A25"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И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р</w:t>
      </w:r>
      <w:r w:rsidR="005B3A25"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и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 </w:t>
      </w:r>
      <w:r w:rsidR="005B3A25"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Иванов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на</w:t>
      </w:r>
    </w:p>
    <w:p w:rsidR="00B970BD" w:rsidRPr="00681FC2" w:rsidRDefault="00B970BD" w:rsidP="00B970B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ль: формирование у учащихся познавательного интереса к литературному чтению как учебному предмету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дачи:</w:t>
      </w:r>
    </w:p>
    <w:p w:rsidR="006C0390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</w:t>
      </w:r>
      <w:r w:rsidR="006C0390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крепить изученные литературные жанры;</w:t>
      </w:r>
    </w:p>
    <w:p w:rsidR="006C0390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</w:t>
      </w:r>
      <w:r w:rsidR="006C0390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обствовать развитию монологической речи, аналитических умений;</w:t>
      </w:r>
    </w:p>
    <w:p w:rsidR="006C0390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 w:rsidR="006C0390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питывать бережное отношение к книгам; взаимоуважение и дружеские отношения в детском коллективе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орма проведения: игра - путешествие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>Оборудование</w:t>
      </w:r>
      <w:r w:rsidR="0047441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: компьютер,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ыставка книг, сказочные герои, презентация «Книги – наши друзья», раздаточный дидактический материал, памятки </w:t>
      </w:r>
      <w:r w:rsidR="0047441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Правила работы в группах»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од занятия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ганизационный этап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  <w:t>(слайд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вайте улыбнёмся друг другу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Хорошее настроение подарит вам успех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ушайте стихотворение и определите, о чём мы сегодня будем говорить на занятии?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Ученик 1 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ниги на полке стояли, стояли…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И, вероятно, они заскучали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али ругаться и спорить: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до бы детям о нас напомнить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 чём мы будем говорить на занятии? (О книгах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чему книги поссорились? (Книгам стало скучно, их не читали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му нас учат книги?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val="ru-RU" w:eastAsia="ru-RU"/>
        </w:rPr>
        <w:t>Русская народная пословица гласит: «Кто много читает, тот много знает»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Книги рассказывают нам о многом: о нашей Родине, о мире, в котором мы живем, о прошлом и будущем людей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  <w:t>Ученик 2</w:t>
      </w:r>
    </w:p>
    <w:p w:rsidR="00B970BD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В каждом доме, в каждой хате, в городах и на селе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Начинающий читатель держит книгу на столе.</w:t>
      </w:r>
    </w:p>
    <w:p w:rsidR="00B970BD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Ученик 3</w:t>
      </w:r>
    </w:p>
    <w:p w:rsidR="00B970BD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Мы  дружны с печатным словом если б не было его,</w:t>
      </w:r>
    </w:p>
    <w:p w:rsidR="00B970BD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Ни о старом, ни о новом мы б не знали ничего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lang w:val="ru-RU"/>
        </w:rPr>
        <w:t>2. Целемотивационный этап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 приглашаю всех в путешествие, где ждут чудесные происшествия,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лшебные книги, послушные детям.</w:t>
      </w:r>
      <w:r w:rsidR="00B97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ё то, что так редко бывает на свете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я того, чтобы отправиться в путешествие, вам необходимо выполнить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lastRenderedPageBreak/>
        <w:t xml:space="preserve">1 задание.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тавить в пословицы пропущенные слова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  <w:t xml:space="preserve"> (слайд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дин за всех и (все) за одного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руга нет – ищи, а нашёл – (береги)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Друг познаётся в (беде)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 чём все пословицы? 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(О дружбе)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 чём вы должны всегда помнить? Что необходимо нам взять с собой в путешествие? 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(Хорошее, доброжелательное, дружеское отношение друг к другу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партах у вас лежат правила работы в группе. Прочитайте и вспомните, как правильно работать в группе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3.</w:t>
      </w:r>
      <w:r w:rsidR="00474417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сновная часть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Мы отправляемся в наше путешествие по страницам прочитанных книг.</w:t>
      </w:r>
    </w:p>
    <w:p w:rsidR="00B970BD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Учитель: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Ребята, сегодня совершим с вами путешествие на остров, у которого совсем необычное название: Читай-ка. Посмотрите, кто же нас встречает на этом необычном остове?</w:t>
      </w:r>
    </w:p>
    <w:p w:rsidR="00B970BD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Дети. Нас встречает ворона – Каркуша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Учитель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. Перед нами много облаков, каждое из которых отражает свою тему. Перелетая с одного облачка на другое, ворона – Каркуша предлагает вам выполнить задания. Путь движения от облачка к облачку указывает стрелка. Какие же темы предлагает вспомнить Каркуша? </w:t>
      </w:r>
      <w:r w:rsidRPr="00681FC2">
        <w:rPr>
          <w:rFonts w:ascii="Times New Roman" w:eastAsia="Calibri" w:hAnsi="Times New Roman" w:cs="Times New Roman"/>
          <w:bCs/>
          <w:i/>
          <w:sz w:val="30"/>
          <w:szCs w:val="30"/>
          <w:bdr w:val="none" w:sz="0" w:space="0" w:color="auto" w:frame="1"/>
          <w:shd w:val="clear" w:color="auto" w:fill="FFFFFF"/>
          <w:lang w:val="ru-RU"/>
        </w:rPr>
        <w:t>Слайд (кластер, жанры)</w:t>
      </w:r>
    </w:p>
    <w:p w:rsidR="00B970BD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lastRenderedPageBreak/>
        <w:t xml:space="preserve">Учитель.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Наше путешествие начинается. Делая остановку на каждом облачке, вашему вниманию будут предложены задания.</w:t>
      </w:r>
    </w:p>
    <w:p w:rsidR="00B970BD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СКАЗКИ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Задание: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читать высказывания из сказок и узнать героев: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1) Тепло ли тебе, девица, тепло ли тебе, красная? (Морозко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 xml:space="preserve">2) Несёт меня лиса за тёмные леса, 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за быстрые реки, за высокие горы (петушок)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3) Высоко сижу, далеко гляжу. (Машенька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4) Ваша мама пришла, молока принесла. (Волк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5) Не пей, Иванушка, козлёночком станешь. (сестрица Алёнушка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6)Как выскочу.</w:t>
      </w:r>
      <w:r w:rsidR="00B970BD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как выпрыгну, пойдут клочки по закоулочкам (лиса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звать полное имя того или иного героя, продолжив имя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Слайды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. Кощей (Бессмертный) 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Василиса (Премудрая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. Змей (Горыныч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. Елена (Прекрасная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. Сестрица (Алёнушка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. Братец (Иванушка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. Доктор (Айболит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8. Муха (Цокотуха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val="ru-RU" w:eastAsia="ru-RU"/>
        </w:rPr>
        <w:t>Групповая работа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должите сказочные выражения: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lastRenderedPageBreak/>
        <w:t>1) В некотором царстве, в некотором …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2) Поди туда, не знаю куда, принеси то, …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3) Ни в сказке сказать, ни …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4) Пир на весь …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5) Стали жить-поживать, да …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6) Скоро сказка сказывается, да не скоро …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7) Стали жить-поживать…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8) Тут и сказке конец …</w:t>
      </w:r>
    </w:p>
    <w:p w:rsidR="00B970BD" w:rsidRDefault="006C0390" w:rsidP="00B970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 w:eastAsia="ru-RU"/>
        </w:rPr>
        <w:t>ЗАГАДКИ</w:t>
      </w:r>
    </w:p>
    <w:p w:rsidR="006C0390" w:rsidRPr="00681FC2" w:rsidRDefault="00AC1772" w:rsidP="00B970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гадайте – ка, ребятки, </w:t>
      </w:r>
      <w:r w:rsidR="006C0390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эти трудные загадки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 скажите без подсказки из какой герои сказки?</w:t>
      </w:r>
    </w:p>
    <w:p w:rsidR="006C0390" w:rsidRPr="00681FC2" w:rsidRDefault="006C0390" w:rsidP="00B970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овите автора и название произведения.</w:t>
      </w:r>
    </w:p>
    <w:p w:rsidR="006C0390" w:rsidRPr="00AC1772" w:rsidRDefault="006C0390" w:rsidP="00AC1772">
      <w:pPr>
        <w:pStyle w:val="a7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C17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ечит маленьких детей, лечит птичек и зверей,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возь очки на всех глядит добрый доктор…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(Айболит.</w:t>
      </w:r>
      <w:r w:rsidR="00B970BD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«Доктор Айболит» К. Чуковский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) На сметане мешен, на окошке стужен,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руглый бок, румяный бок. Покатился…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(Колобок.</w:t>
      </w:r>
      <w:r w:rsidR="00B970BD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Русская народная сказка «Колобок»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) Летела стрела и попала в болото,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в этом болоте поймал её кто-то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то, распростившись с зелёной кожей,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делалась мигом красивой, пригожей?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(Царевна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лягушка.</w:t>
      </w:r>
      <w:r w:rsidR="00B970BD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Русская народная сказка «Царевна - лягушка»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)</w:t>
      </w:r>
      <w:r w:rsidR="00AC17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то-то за кого-то ухватился крепко: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х, никак не вытянуть! Ох, засела крепко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 еще помощники скоро прибегут..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обедит упрямицу дружный общий труд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(Репка.</w:t>
      </w:r>
      <w:r w:rsidR="00B970BD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Русская народная сказка «Репка»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) Ничего малыш не знает, небылицы сочиняет,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одет как попугай. Его имя отгадай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(Незнайка.</w:t>
      </w:r>
      <w:r w:rsidR="00B970BD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Н. Носов «Приключения Незнайки)</w:t>
      </w:r>
    </w:p>
    <w:p w:rsidR="006C0390" w:rsidRPr="00681FC2" w:rsidRDefault="00B970BD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</w:t>
      </w:r>
      <w:r w:rsidR="006C0390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 Отыскала мама дочку в распустившемся цветочке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(Дюймовочка.</w:t>
      </w:r>
      <w:r w:rsidR="00B970BD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Г-Х. Андерсен «Дюймовочка»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B970B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7)</w:t>
      </w:r>
      <w:r w:rsidR="00AC177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Я – Лисичка – сестричка из русской народной сказки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 xml:space="preserve">«Лисичка – сестричка и волк».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ветьте мне на вопрос.  Куда волк опускал свой хвост, чтобы поймать рыбу?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(В реку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B970B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8)</w:t>
      </w:r>
      <w:r w:rsidR="00AC177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Я – падчерица из сказки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«Морозко». 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от моя загадка. Что подарил мне Дед Мороз?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(Сундук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B970B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9)</w:t>
      </w:r>
      <w:r w:rsidR="00AC177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Я – Лисичка из сказки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 xml:space="preserve">«Лиса и журавль».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кажите, какой кашей я угощала журавля?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(Манной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B970B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10)</w:t>
      </w:r>
      <w:r w:rsidR="00AC177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Я – Кот из сказки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 xml:space="preserve">«Кот, Петух и Лиса»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я загадка такая: На чём я играл у лисьей норы? </w:t>
      </w:r>
      <w:r w:rsidRPr="00681FC2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(На гуслях)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ие бывают сказки? (Авторские и народные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а занятии, ребятки, отгадали все…. (загадки)</w:t>
      </w:r>
    </w:p>
    <w:p w:rsidR="00B970BD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СКОРОГОВОРКИ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1. Грачиха говорит грачу: «слетай с грачатами к врачу,</w:t>
      </w:r>
    </w:p>
    <w:p w:rsidR="006C0390" w:rsidRPr="00681FC2" w:rsidRDefault="006C0390" w:rsidP="00B970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Прививки делать им пора для укрепления пера».</w:t>
      </w:r>
    </w:p>
    <w:p w:rsidR="006C0390" w:rsidRPr="00681FC2" w:rsidRDefault="006C0390" w:rsidP="00B970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2. Гроздья рябины на солнце горят.</w:t>
      </w:r>
    </w:p>
    <w:p w:rsidR="006C0390" w:rsidRPr="00681FC2" w:rsidRDefault="006C0390" w:rsidP="00B970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Рябит от рябины в глазах у ребят.</w:t>
      </w:r>
    </w:p>
    <w:p w:rsidR="00943E2A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ПОСЛОВИЦЫ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1</w:t>
      </w:r>
      <w:r w:rsidR="0047441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Будешь книги читать —……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Будешь книги читать — будешь все знать.</w:t>
      </w:r>
    </w:p>
    <w:p w:rsidR="006C0390" w:rsidRPr="00681FC2" w:rsidRDefault="006C0390" w:rsidP="00DC2A2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дна книга ….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Одна книга тысячи людей учит.</w:t>
      </w:r>
    </w:p>
    <w:p w:rsidR="006C0390" w:rsidRPr="00681FC2" w:rsidRDefault="006C0390" w:rsidP="00DC2A2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книгами знаться …….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С книгами знаться — ума набраться.</w:t>
      </w:r>
    </w:p>
    <w:p w:rsidR="006C0390" w:rsidRPr="00681FC2" w:rsidRDefault="006C0390" w:rsidP="00DC2A2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орошая книга ……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Хорошая книга — лучший друг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 w:eastAsia="ru-RU"/>
        </w:rPr>
        <w:t>РАССКАЗЫ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брать рассыпанные предложения (пронумеровать), чтобы получился рассказ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  <w:t>(слайд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 w:eastAsia="ru-RU"/>
        </w:rPr>
        <w:t>Зима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мерзли реки и озера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еперь можно играть в снежки, ходить на лыжах, бегать на коньках по льду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упила зима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нег покрыл поля, тропинки в лесу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бятишки рады зиме. 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ое стихотворение мы читали про книжки? (С. Маршак «Книжка про книжки»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ИХОТВОРЕНИЯ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помните как звали героев стихотворения (Гришка, Мишка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то есть у каждой книги? (переплёт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 выглядели книжки? (грязные, лохматые, рваные, горбатые, на листах каракули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уда сбежали книжки? (в библиотеку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Рассказывание отрывка из стихотворения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ГРЫ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авила обращения с книгой. Игра «Это я, это я, это все мои друзья…»</w:t>
      </w:r>
    </w:p>
    <w:p w:rsidR="006C0390" w:rsidRPr="00681FC2" w:rsidRDefault="00943E2A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) Книги часто мы читаем, </w:t>
      </w:r>
      <w:r w:rsidR="006C0390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 героев не забываем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Это я, это я, это все мои друзья…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) Книгу грязными руками не берём, читаем сидя за столом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Это я, это я, это все мои друзья…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) В книжках записи оставляю, правила не соблюдаю…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Это не я, это не я, это не все мои друзья…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) Книги бережно храню, в застеклённом я шкафу.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Это я, это я, это все мои друзья…)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) Книгу интересную найду другу прочитать я предложу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Это я, это я, это все мои друзья…)</w:t>
      </w:r>
    </w:p>
    <w:p w:rsidR="006C0390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БУСЫ </w:t>
      </w:r>
      <w:r w:rsidRPr="00681FC2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  <w:t>(слайд)</w:t>
      </w:r>
    </w:p>
    <w:p w:rsidR="00943E2A" w:rsidRPr="00681FC2" w:rsidRDefault="00943E2A" w:rsidP="00943E2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</w:r>
      <w:r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  <w:pict>
          <v:group id="_x0000_s1027" editas="canvas" style="width:358.7pt;height:144.75pt;mso-position-horizontal-relative:char;mso-position-vertical-relative:line" coordorigin="615,6450" coordsize="7401,29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615;top:6450;width:7401;height:2987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882;top:6450;width:6340;height:2843">
              <v:imagedata r:id="rId8" o:title=""/>
            </v:shape>
            <w10:wrap type="none"/>
            <w10:anchorlock/>
          </v:group>
        </w:pic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lastRenderedPageBreak/>
        <w:t>Согласны ли вы с тем, что: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книги нужно читать каждый день?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книги читать необязательно?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телевизор и компьютер могут заменить книгу?</w:t>
      </w:r>
    </w:p>
    <w:p w:rsidR="00943E2A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книги могут дать мудрые советы в жизни?</w:t>
      </w:r>
    </w:p>
    <w:p w:rsidR="006C0390" w:rsidRPr="00681FC2" w:rsidRDefault="00474417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«</w:t>
      </w:r>
      <w:r w:rsidR="006C0390"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частливый случай»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амая первая книга ученика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укварь)</w:t>
      </w:r>
    </w:p>
    <w:p w:rsidR="006C0390" w:rsidRPr="00681FC2" w:rsidRDefault="00943E2A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У кого смерть на конце иглы</w:t>
      </w:r>
      <w:r w:rsidR="006C0390"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="006C0390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 Кощея Бессмертного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</w:t>
      </w:r>
      <w:r w:rsidR="00943E2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кого превратился Гадкий утёнок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  <w:r w:rsidR="00943E2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лебедя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толица нашей Родины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к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Аппарат, на котором Баба – Яга совершает полёт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ступ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Лающий друг Мальвины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Артемон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охитительница Дюймовочки</w:t>
      </w:r>
      <w:r w:rsidR="00943E2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Жаб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Почтальон деревни Простоквашино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Печкин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Жилище Бабы – Яги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бушка)</w:t>
      </w:r>
    </w:p>
    <w:p w:rsidR="006C0390" w:rsidRPr="00681FC2" w:rsidRDefault="00943E2A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луги Бабы –</w:t>
      </w:r>
      <w:r w:rsidR="006C0390"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Яги (гуси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казочное название скатерти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самобранк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Что вы попросили бы у Буратино?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ключик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то пишет книги?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писатель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Имя мальчика, который стал козлёночком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ванушка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Верный друг Гены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Чебурашк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Что мешало спать принцессе?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горошин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Девочка из цветка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Дюймовочк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lastRenderedPageBreak/>
        <w:t xml:space="preserve">Сказочный крокодил </w:t>
      </w:r>
      <w:r w:rsidR="00943E2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Гена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ТЧА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альчик очень любил читать добрые и умные сказки и верил всему, что там было написано. Поэтому он искал чудеса в жизни, но не мог найти в ней ничего такого, что было бы похоже на его любимые сказки. Чувствуя некоторое разочарование от своих поисков, он спросил маму, правильно ли то, что он верит в чудеса? Или чудес не бывает?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рогой мой,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любовью ответила ему мама,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если ты будешь стараться вырасти добрым и хорошим мальчиком, то все сказки в твоей жизни сбудутся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помни, что чудес не ищут – к добрым людям они приходят сами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«Книга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–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лучший друг!»</w:t>
      </w:r>
    </w:p>
    <w:p w:rsidR="006C0390" w:rsidRPr="00681FC2" w:rsidRDefault="006C0390" w:rsidP="00DC2A2A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ведение итогов занятия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бята, с тех пор, как вы вошли в школу, книги постоянно с вами.</w:t>
      </w:r>
    </w:p>
    <w:p w:rsidR="006C0390" w:rsidRPr="00681FC2" w:rsidRDefault="006C0390" w:rsidP="00DC2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ы привыкли к книге, редко думаем о ней как о чуде, не всегда ценим и бережем ее. Книга учит жить, вдохновляет на труд и подвиги.</w:t>
      </w:r>
    </w:p>
    <w:p w:rsidR="006C0390" w:rsidRPr="00AC1772" w:rsidRDefault="00AC1772" w:rsidP="00AC1772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</w:pPr>
      <w:r w:rsidRPr="00AC177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Рефлексия:</w:t>
      </w:r>
      <w:r w:rsidR="006C0390" w:rsidRPr="00AC177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Синквейн</w:t>
      </w:r>
      <w:r w:rsidR="00943E2A" w:rsidRPr="00AC177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</w:t>
      </w:r>
      <w:r w:rsidR="006C0390" w:rsidRPr="00AC1772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val="ru-RU" w:eastAsia="ru-RU"/>
        </w:rPr>
        <w:t>(слайд)</w:t>
      </w:r>
    </w:p>
    <w:p w:rsidR="006C0390" w:rsidRPr="00681FC2" w:rsidRDefault="006C0390" w:rsidP="00C311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КНИГА</w:t>
      </w:r>
      <w:r w:rsidR="00C3116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– </w:t>
      </w: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МУДРАЯ</w:t>
      </w:r>
      <w:r w:rsidR="00C3116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 xml:space="preserve">       ПОЛЕЗНАЯ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ЧИТАЕМ       УЗНАЁМ       ДУМАЕМ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КНИГИ – НАШИ ДРУЗЬЯ!</w:t>
      </w:r>
    </w:p>
    <w:p w:rsidR="006C0390" w:rsidRPr="00681FC2" w:rsidRDefault="006C0390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УЧИТЕЛЬ!</w:t>
      </w:r>
    </w:p>
    <w:p w:rsidR="00AC1772" w:rsidRDefault="006C0390" w:rsidP="00C311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Награждение участников игры медалями</w:t>
      </w:r>
      <w:r w:rsidR="00AC177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br w:type="page"/>
      </w:r>
    </w:p>
    <w:p w:rsidR="00C3116B" w:rsidRDefault="00C3116B" w:rsidP="00C3116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ИНТЕЛЛЕКТУАЛЬНАЯ ИГРА</w:t>
      </w:r>
    </w:p>
    <w:p w:rsidR="00334EC3" w:rsidRPr="00681FC2" w:rsidRDefault="00C3116B" w:rsidP="00C3116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ЧУДЕСНАЯ ГРАММАТИКА»</w:t>
      </w:r>
    </w:p>
    <w:p w:rsidR="00334EC3" w:rsidRPr="00681FC2" w:rsidRDefault="006C0390" w:rsidP="00C3116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</w:t>
      </w:r>
      <w:r w:rsidR="0047441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334EC3"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асс</w:t>
      </w:r>
    </w:p>
    <w:p w:rsidR="00334EC3" w:rsidRDefault="00334EC3" w:rsidP="00C3116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ка Наталья Евгеньевна</w:t>
      </w:r>
    </w:p>
    <w:p w:rsidR="00C3116B" w:rsidRPr="00681FC2" w:rsidRDefault="00C3116B" w:rsidP="00C3116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</w:rPr>
        <w:t>Тема:</w:t>
      </w:r>
      <w:r w:rsidRPr="00681FC2"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  <w:lang w:val="ru-RU"/>
        </w:rPr>
        <w:t xml:space="preserve"> Интеллектуальная игра «Чудесная грамматика»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  <w:lang w:val="ru-RU"/>
        </w:rPr>
        <w:t xml:space="preserve">Цель: совершенствовать знания, умения и навыки владения русской речью. 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  <w:lang w:val="ru-RU"/>
        </w:rPr>
      </w:pPr>
      <w:r w:rsidRPr="00681FC2"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  <w:lang w:val="ru-RU"/>
        </w:rPr>
        <w:t>Задачи: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5F5F5"/>
          <w:lang w:val="ru-RU"/>
        </w:rPr>
        <w:t> </w:t>
      </w:r>
      <w:r w:rsidRPr="00681FC2">
        <w:rPr>
          <w:rFonts w:ascii="Times New Roman" w:eastAsia="Calibri" w:hAnsi="Times New Roman" w:cs="Times New Roman"/>
          <w:bCs/>
          <w:sz w:val="30"/>
          <w:szCs w:val="30"/>
          <w:shd w:val="clear" w:color="auto" w:fill="F5F5F5"/>
          <w:lang w:val="ru-RU"/>
        </w:rPr>
        <w:t xml:space="preserve">актуализировать знания учащихся по русскому языку; </w:t>
      </w:r>
      <w:r w:rsidRPr="00681FC2">
        <w:rPr>
          <w:rFonts w:ascii="Times New Roman" w:eastAsia="Calibri" w:hAnsi="Times New Roman" w:cs="Times New Roman"/>
          <w:sz w:val="30"/>
          <w:szCs w:val="30"/>
          <w:shd w:val="clear" w:color="auto" w:fill="F5F5F5"/>
          <w:lang w:val="ru-RU"/>
        </w:rPr>
        <w:t>развивать интеллектуальные способности; совершенствовать навыки коллективной работы; воспитывать дружелюбность, познавательный интерес к изучению русского языка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Ход мероприятия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Организационный момент. Психологическая установка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егодня здесь начинается игра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отребует она упорства и внимания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окажут дети знания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 вам желаю творческих успехов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данья трудные не будут пусть помехой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Лучше умственной зарядки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ет для взрослых и детей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то сейчас играет с нами,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Тот становится умней!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бята, сегодня у нас необычное мероприятие по русскому языку, на котором вы сможете показать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вои знания и умения, полученные на обычных уроках. По итогам выполнения заданий мы определим самых лучших знатоков русского языка. А все участники нашего путешествия получат награды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Актуализация знаний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доске пословица о языке. Соберите её. (Язык длинный, мысли короткие.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 вы понимаете смысл пословицы? (Если человек много и быстро говорит, он не успевает обдумывать сказанное.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ие пословицы о языке вы знаете? Какие из них схожи по смыслу с записанной пословицей? (Язык болтает, а голова отвечает.) 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овите значения слова язык. (Орган вкуса, средство общения, языки пламени, язык ботинка, язык колокола, пленный.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681FC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означает язык как средство общения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? (Язык нужен человеку для общения.</w:t>
      </w:r>
      <w:r w:rsidR="00C3116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сли бы не было языка, люди не смогли бы передавать свои мысли.)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Целемотивационный этап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егодня я предлагаю вам стать участниками интеллектуальной игры «Чудесная грамматика»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Что такое грамматика? (Раздел языкознания, изучающий грамматический строй языка.)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рамматика, грамматика – наука очень строгая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Учебник по грамматике всегда беру с тревогой я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Она трудна, но без неё плохое было бы житье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Не составишь телеграмму и открытку не отправишь,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аже собственную маму с днем рождения не поздравишь.</w:t>
      </w:r>
    </w:p>
    <w:p w:rsidR="00D71FBE" w:rsidRPr="00681FC2" w:rsidRDefault="00C3116B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колько правил! Сколько</w:t>
      </w:r>
      <w:r w:rsidR="00D71FBE" w:rsidRPr="00681FC2">
        <w:rPr>
          <w:rFonts w:ascii="Times New Roman" w:eastAsia="Calibri" w:hAnsi="Times New Roman" w:cs="Times New Roman"/>
          <w:sz w:val="30"/>
          <w:szCs w:val="30"/>
        </w:rPr>
        <w:t xml:space="preserve"> правил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 непривычки бросит в дрожь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Будь внимательным, и только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сё запомнишь, всё поймёшь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С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егодня мы отправимся в далекий путь </w:t>
      </w:r>
      <w:r w:rsidRPr="00681FC2">
        <w:rPr>
          <w:rFonts w:ascii="Times New Roman" w:eastAsia="Calibri" w:hAnsi="Times New Roman" w:cs="Times New Roman"/>
          <w:sz w:val="30"/>
          <w:szCs w:val="30"/>
        </w:rPr>
        <w:t>–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царство Королевы Грамматики. Путь будет долгим и интересным. Всякие трудности предстоят нам на пути, но с нами будут наши верные помощники </w:t>
      </w:r>
      <w:r w:rsidRPr="00681FC2">
        <w:rPr>
          <w:rFonts w:ascii="Times New Roman" w:eastAsia="Calibri" w:hAnsi="Times New Roman" w:cs="Times New Roman"/>
          <w:sz w:val="30"/>
          <w:szCs w:val="30"/>
        </w:rPr>
        <w:t>–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нания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Какие задачи будем решать на мероприятии? 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Где нам пригодятся эти знания?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едем, едем, едем в далекие края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ного интересного узнаем вновь, друзья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А солнце ярко светит, и радостно всем нам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Мы станем чуть умнее, все беды пополам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4. Основной этап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ция «Стихотворная»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ru-RU" w:eastAsia="ru-RU"/>
        </w:rPr>
        <w:t>ОБ ОТМЕТКАХ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ишёл я из школы, от папы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опрос: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у, сколько отметок сегодня принёс?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дну,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вечаю, 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дну по письму,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 что за отметка – и сам не пойму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хоже, четыре, а может, и пять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Марь Ванна забыла об этом сказать)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Ты, папа, не веришь? Да вот, посмотри: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вила тройку и пишет: «Не три!»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val="ru-RU" w:eastAsia="ru-RU"/>
        </w:rPr>
      </w:pPr>
      <w:r w:rsidRPr="00681FC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val="ru-RU" w:eastAsia="ru-RU"/>
        </w:rPr>
        <w:t>П. Голосов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В чём состоит юмор этого стихотворения? (Используются слова, разные по значению, но одинаковые по звучанию – слова-омонимы.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val="ru-RU" w:eastAsia="ru-RU"/>
        </w:rPr>
      </w:pPr>
      <w:r w:rsidRPr="00681FC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val="ru-RU" w:eastAsia="ru-RU"/>
        </w:rPr>
        <w:t>Обобщение: русский язык очень богат, с помощью слов можно передать всё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ция «Алфавит»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Вы прибыли на станцию, где живут буквы-озорницы. Они любят играть в прятки. Разрешите им поиграть с вами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 «Шифровальщики»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Вам предлагается зашифрованное письмо. Разгадать его тайну смогут лишь те, кто хорошо знаком с буквами русского алфавита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А известны ли вам секреты тайного письма? (Секрет замены букв.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Найдите ключ к шифру и расшифруйте эту фразу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-ПЫР У ПАПУЖГИ ЗЕЛЕМЬГИЙ ГОСРИГ.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Ответ: «Жил-был у бабушки серенький козлик». Замена: звонкие согласные заменены глухими, а глухие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вонкими; буква р заменяется на л, м </w:t>
      </w: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н, и наоборот.)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Обобщение: на уроках русского языка продолжим открывать для себя тайны букв русского алфавита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танция «Знаки препинания»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Познакомьтесь с жителями этой станции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нимание! Внимание! Мы знаки препинания: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Тире, знак восклицания, кавычки, двоеточие,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И прочее, и прочее..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Поставьте правильно запятые в предложении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альцев у него двадцать пять на каждой руке десять на ногах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Обобщение: на уроках русского языка будем упражняться в правильном написании предложений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танция «Культурная»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ОГОВОРИЛИ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стретил я одного приятеля. Давно не виделся с ним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Как живёшь? – спрашиваю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Нормально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А с учёбой как?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Нормально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Ты, говорят, болел... Теперь всё в порядке?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Нормально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Хорошо, значит?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Ну я же говорю – нормально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Странно ты говоришь..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Почему? Нормально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Ты считаешь – нормально?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– Нормально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«Да-а, – грустно подумал я, простившись с приятелем. – Странно... А ведь когда-то был вполне нормальный человек!»</w:t>
      </w:r>
    </w:p>
    <w:p w:rsidR="00D71FBE" w:rsidRPr="00681FC2" w:rsidRDefault="00D71FBE" w:rsidP="00C3116B">
      <w:pPr>
        <w:tabs>
          <w:tab w:val="left" w:pos="1134"/>
        </w:tabs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. Шибаев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Какой вывод сделаем? (Важно правильно высказывать свои мысли, владеть своим языком.)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танция «Словарная»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Вы любите заглядывать в словари? А какие бывают словари?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Словари помогают вам учиться?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В автобусе один пассажир сказал другому: «Гражданин, возьмите себя в руки». А как он мог это сделать?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Доктор говорил одной женщине: «Больная, держите себя в руках!» Как это можно сделать?</w:t>
      </w:r>
    </w:p>
    <w:p w:rsidR="00D71FBE" w:rsidRPr="00681FC2" w:rsidRDefault="00C3116B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D71FBE" w:rsidRPr="00681FC2">
        <w:rPr>
          <w:rFonts w:ascii="Times New Roman" w:eastAsia="Calibri" w:hAnsi="Times New Roman" w:cs="Times New Roman"/>
          <w:sz w:val="30"/>
          <w:szCs w:val="30"/>
        </w:rPr>
        <w:t xml:space="preserve">Что означают следующие фразеологизмы? </w:t>
      </w:r>
      <w:r w:rsidR="00D71FBE"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ыразите их смысл одним словом. 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 весь дух (стремительно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пать мертвым сном (крепко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ботать, не покладая рук (усердно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 по чайной ложке (медленно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делать на скорую руку (наспех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лететь из головы (забыть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укой подать (рядом, близко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ез году неделя (недавно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тирать очки (обманывать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оть пруд пруди (много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оды в рот набрать (молчать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пустить мимо ушей (не слышать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вострить уши (прислушаться)</w:t>
      </w:r>
    </w:p>
    <w:p w:rsidR="00D71FBE" w:rsidRPr="00681FC2" w:rsidRDefault="00D71FBE" w:rsidP="00DC2A2A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видно ни зги (темно</w:t>
      </w: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Обобщение: будем чаще заглядывать в словари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танция «Орфографическая»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– А знаете ли вы, что означает название нашей станции? («Орфо» – правильно, «графо» – пишу.)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рамоте учиться – всегда пригодится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ихотворение «О грамотее и больной ноге»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Один неграмотный пришёл с поклоном к грамотею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Будь другом, напиши письмо, а то я не умею…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 Нет, не могу, нога болит, – ответил хмуро тот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 Через неделю приходи, авось болезнь пройдёт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 Да разве пишешь ты ногой? – неграмотный спросил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 Нет, мне по адресу с письмом ходить не хватит сил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черк у меня такой, трудись хоть целый год,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 без меня моё письмо никто не разберёт.</w:t>
      </w:r>
    </w:p>
    <w:p w:rsidR="00D71FBE" w:rsidRPr="00681FC2" w:rsidRDefault="00D71FBE" w:rsidP="00C3116B">
      <w:pPr>
        <w:tabs>
          <w:tab w:val="left" w:pos="1134"/>
        </w:tabs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В. Гончаров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Обобщение: на уроках русского языка будем внимательно изучать орфографические правила. Не следует забывать и о каллиграфии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танция «Конечная»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Грамматика: Здравствуйте, дорогие ребята! Я за вами наблюдала во время вашего путешествия в своё волшебное зеркало и с нетерпением ждала встречи с вами. Какие же вы умелые, сообразительные! Вы все выполнили правильно! Невозможно объехать всю мою страну. Но то, что вы уже знаете, меня очень радует! Я поняла, что вы любите русский язык и с удовольствием его изучаете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– </w:t>
      </w:r>
      <w:r w:rsidRPr="00681FC2">
        <w:rPr>
          <w:rFonts w:ascii="Times New Roman" w:eastAsia="Calibri" w:hAnsi="Times New Roman" w:cs="Times New Roman"/>
          <w:sz w:val="30"/>
          <w:szCs w:val="30"/>
        </w:rPr>
        <w:t>Спасибо, дорогая Грамматика, за знания наших ребят! Не покидай их в трудную минуту, будь всегда рядом, чтобы они выросли умными и грамотными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одведение итогов. Рефлексия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граждение участников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Люблю тебя грамматика, ты умная и строгая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Тебя, моя грамматика, осилю понемногу я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Ты так трудна, но без тебя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е будет лучшего житья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пасибо, Грамматика, наука прекрасная!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 буквы, слова, предложения ясные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де трудное место в словах – ты же рядом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И правило четко подскажешь, как надо.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исать, говорить, размышлять и трудиться, -</w:t>
      </w:r>
    </w:p>
    <w:p w:rsidR="00D71FBE" w:rsidRPr="00681FC2" w:rsidRDefault="00D71FBE" w:rsidP="00DC2A2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м в жизни, Грамматика, все пригодится!</w:t>
      </w:r>
    </w:p>
    <w:p w:rsidR="00C3116B" w:rsidRDefault="00C3116B">
      <w:pP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 w:type="page"/>
      </w:r>
    </w:p>
    <w:p w:rsidR="00C3116B" w:rsidRDefault="00C3116B" w:rsidP="00C3116B">
      <w:pPr>
        <w:tabs>
          <w:tab w:val="left" w:pos="1134"/>
        </w:tabs>
        <w:spacing w:after="0" w:line="240" w:lineRule="auto"/>
        <w:ind w:left="709"/>
        <w:contextualSpacing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ПАЗНАВАЛЬНА-ЗАБА</w:t>
      </w:r>
      <w:r w:rsidRPr="00681FC2">
        <w:rPr>
          <w:rFonts w:ascii="Times New Roman" w:eastAsia="Calibri" w:hAnsi="Times New Roman" w:cs="Times New Roman"/>
          <w:sz w:val="30"/>
          <w:szCs w:val="30"/>
        </w:rPr>
        <w:t>Ў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ЛЯЛЬНАЯГУЛЬНЯ</w:t>
      </w:r>
    </w:p>
    <w:p w:rsidR="005D2F38" w:rsidRPr="00681FC2" w:rsidRDefault="00C3116B" w:rsidP="00C3116B">
      <w:pPr>
        <w:tabs>
          <w:tab w:val="left" w:pos="1134"/>
        </w:tabs>
        <w:spacing w:after="0" w:line="240" w:lineRule="auto"/>
        <w:ind w:left="709"/>
        <w:contextualSpacing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“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АХ, МАТЭМАТЫКА!</w:t>
      </w:r>
      <w:r w:rsidRPr="00681FC2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3939B9" w:rsidRPr="00681FC2" w:rsidRDefault="005D2F38" w:rsidP="00C3116B">
      <w:pPr>
        <w:tabs>
          <w:tab w:val="left" w:pos="1134"/>
        </w:tabs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939B9"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</w:t>
      </w:r>
    </w:p>
    <w:p w:rsidR="003939B9" w:rsidRDefault="003939B9" w:rsidP="00C3116B">
      <w:pPr>
        <w:tabs>
          <w:tab w:val="left" w:pos="1134"/>
        </w:tabs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81FC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ёрава Ларыса Уладзіміраўна</w:t>
      </w:r>
    </w:p>
    <w:p w:rsidR="00C3116B" w:rsidRPr="00C3116B" w:rsidRDefault="00C3116B" w:rsidP="00C3116B">
      <w:pPr>
        <w:tabs>
          <w:tab w:val="left" w:pos="1134"/>
        </w:tabs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Мэта: прыцягненне ўвагі дзяцей да вывучэння матэматыкі, садзейнічанне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развіццю матэматычных здольнасцяў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дачы: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развіваць уменне прымяняць атрыманыя на ўроках веды ў нестандартнай сітуацыі;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развівацьмаўленнедзяцей, матэматычнаемысленне, увагу, памяць;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ыхоўваць пачуццё ўзаемадапамогі ў працэсе калектыўнай творчасці вучняў;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рывіваць цікавасць да матэматыкі.</w:t>
      </w:r>
    </w:p>
    <w:p w:rsidR="005D2F38" w:rsidRPr="00681FC2" w:rsidRDefault="005D2F38" w:rsidP="00C3116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ХОД ГУЛЬНІ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Гучыць песня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Шаінскага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“Дважды два – четыре”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Добры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дзень, дарагія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сябры! Сёння наша пазакласнае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мерапрыемства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прысвечана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матэматыцы–царыцы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ўсіх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навук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к вы думаеце, навошта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трэба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ведаць</w:t>
      </w:r>
      <w:r w:rsidR="00C311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матэматыку?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лова «матэматыка» прыйшло да нас з старажытнага мовы, дзе азначае “МАНТАНЕЙН” – “вучыцца і набываць веды”. Матэматыка развівае лагічнае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мысленне, увагу, мозг. Нездарма яе называюць “гімнастыкай розуму”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 якім настроем вы прыйшлі на нашу гульню? (карткі чырвонага і зяленага колеру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Чаго чакаеце ад мерапрыемства?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 тур – Размінка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аб усё прайшло без замінкі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ершы тур мы пачынаем…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у, вядома, з размінкі!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 правільны адказ-1 бал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ловы на літару “К”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Геаметрычная фігура, чатырохвугольнік. (квадрат)</w:t>
      </w:r>
    </w:p>
    <w:p w:rsidR="005D2F38" w:rsidRPr="00681FC2" w:rsidRDefault="00474417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. 1000 метраў – гэта </w:t>
      </w:r>
      <w:r w:rsidR="005D2F38" w:rsidRPr="00681FC2">
        <w:rPr>
          <w:rFonts w:ascii="Times New Roman" w:eastAsia="Calibri" w:hAnsi="Times New Roman" w:cs="Times New Roman"/>
          <w:sz w:val="30"/>
          <w:szCs w:val="30"/>
        </w:rPr>
        <w:t>... (кіламетр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Найменшая грашовая адзінка ў Беларусі. (капейка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 1000 грам – гэта … (кілаграм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ловы на літару “П”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Сума даўжынь усіх старон многавугольніка (перыметр)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Лінія, якая не мае ні пачатку, ні канца (прамая)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Геаметрычная фігура, чатырохвугольнік (прамавугольнік)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Знак складання (плюс).</w:t>
      </w:r>
    </w:p>
    <w:p w:rsidR="005D2F38" w:rsidRPr="00681FC2" w:rsidRDefault="005D2F38" w:rsidP="002765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Тройка коней прабегла 30 км. Колькі км прабег кожны конь?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(па 30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км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2. Калі курыца стаіць на адной назе, яна важыць 2 кг. Колькі кг яна важыць , калі стане на 2 нагі?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У пакоі гарэла 7 свечак. Праходзіў чалавек і пагасіў 2 свечкі. Колькі свечак засталося? (засталося 2 свечкі, астатнія згарэлі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 Чатыры крылы, а не матыль, крыламі махае, а ні з месца. (вятрак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Якія "лічбы" пішуць лётчыкі ў небе? (васьмёрка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Імя якой казачнай гераіні пайшло ад назвы адзінкі вымярэння даўжыні? (Дзюймовачка, ад адзінкі вымярэння "дзюйм", які роўны 2,54 см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. Якая геаметрычная фігура патрэбна для пакарання дзяцей? (вугал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8. Эмблемай якога аўтамабіля з'яўляюцца чатыры кольцы? ("Аўдзі"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9. Эмблемай чаго з'яўляюцца пяць пераплеценых кольцаў? (Алімпійскіх гульняў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0. Калі перавярнуць самы вялікі д</w:t>
      </w:r>
      <w:r w:rsidR="002765C3">
        <w:rPr>
          <w:rFonts w:ascii="Times New Roman" w:eastAsia="Calibri" w:hAnsi="Times New Roman" w:cs="Times New Roman"/>
          <w:sz w:val="30"/>
          <w:szCs w:val="30"/>
        </w:rPr>
        <w:t>вухзначны лік¸то атрымаецца лік</w:t>
      </w:r>
      <w:r w:rsidRPr="00681FC2">
        <w:rPr>
          <w:rFonts w:ascii="Times New Roman" w:eastAsia="Calibri" w:hAnsi="Times New Roman" w:cs="Times New Roman"/>
          <w:sz w:val="30"/>
          <w:szCs w:val="30"/>
        </w:rPr>
        <w:t>.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(66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 тур – Рэбусы (Прэзентацыя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 тур – Загадкі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ра якія лічбы ідзе гаворка?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У школе ёсць такая птушка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алі сядзе на старонку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То з паніклай галавой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 вяртаюся  дамоў. (2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Падобна лічба на замочак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Зверху крук, унізе кружочак. (6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3. Лічба нібы качарга 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У яе адна нага. (7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Я такая мілая, я такая круглая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 складаюся з двух кружкоў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 знайшла сабе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обрых сяброў. (8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Магу назваць яго мячом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хочаш дзіркай назавем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можна бублікам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маль што кругленькім. (0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Ёсць, сябры, такая птушка: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алі сядзе на старонку,</w:t>
      </w:r>
    </w:p>
    <w:p w:rsidR="005D2F38" w:rsidRPr="00681FC2" w:rsidRDefault="002765C3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ельмі рад </w:t>
      </w:r>
      <w:r w:rsidR="005D2F38" w:rsidRPr="00681FC2">
        <w:rPr>
          <w:rFonts w:ascii="Times New Roman" w:eastAsia="Calibri" w:hAnsi="Times New Roman" w:cs="Times New Roman"/>
          <w:sz w:val="30"/>
          <w:szCs w:val="30"/>
        </w:rPr>
        <w:t>бываю я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са мной уся сям'я. (10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. Маленькая, хвастаценькая, не брэша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е кусае, а з класа ў клас не пускае. (2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8. Адгадайце-ка, рабяткі, што за лічба-акрабатка? 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Калі на галаву ўстане, роўна на тры больш стане. (6) 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Загадкі аб геаметрычных фігурах. 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А брат мой Сярожа -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Матэматык і чарцёжнік -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 стале ў бабы Шуры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Чэрціць ўсякія...(фігуры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Тры вяршыні бачны тут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Тры вуглы, тры стараны, -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Ну, мабыць, і даволі! -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Што ты бачыш? - ...(трохвугольнік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Калі б усталі ўсе квадраты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 вяршыні пад вуглом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То ўбачылі б, рабяты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е квадраты мы, а ...(ромб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 Ён і востры, ды не нос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 прамы, ды не пытанне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 тупы ён, ды не ножык, -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Што яшчэ такім быць можа? (вугал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Чатыры палачкі склаў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 фігуру атрымаў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Кожны вугал у яе - прамы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Усе чатыры стараны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днолькавай даўжыні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ам яго прадставіць рад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завуць яго... (квадрат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У кола ёсць адна сяброўка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наёма ўсім яе знешнасць!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на ідзе па краі круга,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 называецца -...(акружнасць)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нсцэніроўка верша “Трохвугольнік і квадрат”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 тур – Анаграмы.</w:t>
      </w:r>
    </w:p>
    <w:p w:rsidR="005D2F38" w:rsidRPr="00681FC2" w:rsidRDefault="005D2F38" w:rsidP="00DC2A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Скласці як мага больш слоў з літар слова АРЫФМЕТЫКА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5 тур – З трох – чатыры. 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Вядучы: на сталах перад кожнай камандай ляжыць па тры запалкі. Неабходна з трох запалак </w:t>
      </w: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зрабіць чатыры, не дадаючы ні аднаго. Ламаць запалкі нельга. (III-----IV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 тур – Графічны дыктант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эты конкурс ацэньваецца так: колькі дзяцей у камандзе правільна напісалі дыктоўку, столькі балаў атрымлівае каманда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стаўнік. Зараз мы з вамі будзем пісаць графічны дыктант, калі вы напішыце правільна, то ў вас павінна атрымацца цікавая жывёла. Будзьце ўважлівыя! Ад зададзенай кропкі на вашых лісціках пачынаем маляваць лініі: 5 клетак направа, 1 ўніз, 3 налева, 1 ўніз, 4 направа, 1 ўніз, 1 направа, 1 ўніз, 1 налева, 2 ўніз, 2 налева, 1 уверх, 1 направа, 1 уверх, 3 налева, 2 ўніз, 2 налева, 1 уверх, 1 направа, 3 ўверх, 1 налева, 2 ўверх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е баранчык і не кот,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осіць футра круглы год!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Летам колер шэры,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зімою – белы. (Заяц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Фізкультхвілінка. Гульня "Знайдзі лічбу"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 дошцы 2 плаката, на якіх напісаны лікі ад 1 да 21. Удзельнікі каманды (па аднаму ад кожнай каманды) закрэсліваюць іх па парадку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 тур - Матэматычны фальклор. (Работа ў групах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 пэўны час трэба ўставіць прапушчаныя лікі ў прыказках і прымаўках.</w:t>
      </w:r>
    </w:p>
    <w:p w:rsidR="005D2F38" w:rsidRPr="00681FC2" w:rsidRDefault="002765C3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.</w:t>
      </w:r>
      <w:r w:rsidR="005D2F38" w:rsidRPr="00681FC2">
        <w:rPr>
          <w:rFonts w:ascii="Times New Roman" w:eastAsia="Calibri" w:hAnsi="Times New Roman" w:cs="Times New Roman"/>
          <w:sz w:val="30"/>
          <w:szCs w:val="30"/>
        </w:rPr>
        <w:t xml:space="preserve">... у полі не воін. (Адзін у полі не воін.) 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... за ўсіх і ўсе за ..... (Адзін за ўсіх і ўсе за аднаго)</w:t>
      </w:r>
    </w:p>
    <w:p w:rsidR="005D2F38" w:rsidRPr="00681FC2" w:rsidRDefault="002765C3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.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5D2F38" w:rsidRPr="00681FC2">
        <w:rPr>
          <w:rFonts w:ascii="Times New Roman" w:eastAsia="Calibri" w:hAnsi="Times New Roman" w:cs="Times New Roman"/>
          <w:sz w:val="30"/>
          <w:szCs w:val="30"/>
        </w:rPr>
        <w:t xml:space="preserve">... аднаго не чакаюць. (Сямёра аднаго не чакаюць. ) 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 ..</w:t>
      </w:r>
      <w:r w:rsidR="002765C3">
        <w:rPr>
          <w:rFonts w:ascii="Times New Roman" w:eastAsia="Calibri" w:hAnsi="Times New Roman" w:cs="Times New Roman"/>
          <w:sz w:val="30"/>
          <w:szCs w:val="30"/>
        </w:rPr>
        <w:t xml:space="preserve">. разоў адмерай, </w:t>
      </w:r>
      <w:r w:rsidRPr="00681FC2">
        <w:rPr>
          <w:rFonts w:ascii="Times New Roman" w:eastAsia="Calibri" w:hAnsi="Times New Roman" w:cs="Times New Roman"/>
          <w:sz w:val="30"/>
          <w:szCs w:val="30"/>
        </w:rPr>
        <w:t>… раз адрэж. (Сем разоў адмерай, адзін-адрэж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За .. зайцамі пагонішся, ніводнага не зловіш. (За двума зайцамі пагонішся, ніводнага не зловіш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… боты-пара. (Два боты-пара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 Ведаць, як свае … пальцаў. (Ведаць, як свае пяць пальцаў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Быць як … кола ў возе. (Быць як пятае кола ў возе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У мужыка ў жніўні … клопаты - і касіць, і араць, і сеяць. (У мужыка ў жніўні тры клопаты - і касіць, і араць, і сеяць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бяцанага … гады чакаюць. (Абяцанага тры гады чакаюць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Конь аб … нагах, і той спатыкаецца. (Конь аб чатырох нагах, і той спатыкаецца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Жыць у … сценах. (Жыць у чатырох сценах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. Вясна ды восень – на дзень пагод … . (Вясна ды восень – на дзень пагод восем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… цуд свету. (Восьмы цуд свету).</w:t>
      </w:r>
    </w:p>
    <w:p w:rsidR="005D2F38" w:rsidRPr="00681FC2" w:rsidRDefault="002765C3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. Не баязлівага …</w:t>
      </w:r>
      <w:r w:rsidR="005D2F38" w:rsidRPr="00681FC2">
        <w:rPr>
          <w:rFonts w:ascii="Times New Roman" w:eastAsia="Calibri" w:hAnsi="Times New Roman" w:cs="Times New Roman"/>
          <w:sz w:val="30"/>
          <w:szCs w:val="30"/>
        </w:rPr>
        <w:t>. (Не баязлівага дзясятка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Распавядаць з пятага на …. (Распавядаць з пятага на дзесятае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8 тур –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Конкурс капітанаў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Як песня не можа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пражыць без баяна,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Каманда не можа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без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капітана!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апітан, </w:t>
      </w: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які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справіўся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першым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з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заданнем, прыносіць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сваёй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камандзе 5 балаў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- Угадай лік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ад 1 да 28, калі ў яго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напісанне не ўваходзяць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лічбы 1, 5 і 7; акрамя</w:t>
      </w:r>
      <w:r w:rsidR="002765C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таго, </w:t>
      </w: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ен 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>няцотн</w:t>
      </w:r>
      <w:r w:rsidRPr="00681FC2">
        <w:rPr>
          <w:rFonts w:ascii="Times New Roman" w:eastAsia="Calibri" w:hAnsi="Times New Roman" w:cs="Times New Roman"/>
          <w:sz w:val="30"/>
          <w:szCs w:val="30"/>
        </w:rPr>
        <w:t>ы</w:t>
      </w:r>
      <w:r w:rsidRPr="00681FC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і не дзеліцца на 3. Адказ: 23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9 тур – Матэматыка і беларуская мова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У многіх фразеалагізмах сустракаюцца лікі. Ваша задача – растлумачыць значэнне ўстойлівага спалучэння слоў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дна нага тут, другая там. (Хутка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д гаршка два вяршкі. (Маленькі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На ўсе чатыры бакі. (Абы-куды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едаць, як свае пяць пальцаў. (Ведаць вельмі добра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Заблудзіцца ў трох соснах. (Заблытацца ў простай справе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0 тур - Лагічныя жартоўныя пытанні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Як саскочыць з дзесяціметровай лесвіцы і не ўдарыцца? (Трэба скокнуць з ніжняй прыступкі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Што ўсе людзі на зямлі робяць адначасова? (Становяцца старэй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Што становіцца больш, калі яго паставіць уверх нагамі? (Лік 6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4. Ляцелі качкі: адна наперадзе і дзве ззаду, адна ззаду і дзве спераду, адна паміж дзвюма і тры ў </w:t>
      </w: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шэраг. Колькі ўсяго ляцела качак? (Тры качкі, адна за адной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Раслі дзве вярбы, на кожнай вярбе па 2 галінкі. На кожнай галінцы-па 2 грушы. Колькі ўсяго груш расло на вярбе? (Ні адной, таму што на вярбе не растуць грушы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Назавіце 5 дзён, не называючы лікаў і назваў дзён. (Пазаўчора, учора, сёння, заўтра, паслязаўтра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. На градцы сядзелі 6 вараб'ёў, да іх прыляцелі яшчэ 2. Кот падкраўся і схапіў аднаго вераб'я. Колькі вераб'ёў засталося на градцы? (Ні аднаго, т. к. астатнія паляцелі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8. У васьмінога 8 ног. Трыма парамі ног ён моцна трымае трох вадалазаў. Колькі ног гультайнічалі ў васьмінога?(2 нагі 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9. Сцёпа зварыў 15 бульбін за 10 хвілін. За колькі хвілін ён зварыць 3 бульбы? (за 10 хвілін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0. Сцёпа падзяліў бутэрброд на тры часткі, колькі ён зрабіў надрэзаў (2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1. Два бацькі і два сыны вырашылі з’есці 3 піцы, але кожны з іх з'еў па адной цэлай. Якім чынам? (Гэта былі дзед, бацька і сын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2. Адно кола аўтамабіля праехала 100 м, колькі праехалі ўсе 4 колы? (100 м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3. Лізе было дазволена гуляць 1,5 гадзіны, але яна гуляла 90 хвілін. Чаму мама на яе не сварылася? (1,5 г = 90 мін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14. Цімур атрымаў на свята 10 цукерак, у той жа дзень ён з'еў усе цукеркі, акрамя 8. Колькі цукерак у яго засталося? (8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5. У сям'і 5 братоў, у кожнага з іх па сястры. Колькі падарункаў павінен купіць для сясцёр кожны брат (1 - у сям'і 5 сыноў і 1 дачка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6. Сямён купіў 4 грушы і паклаў іх у пакет. Сустрэўшы па дарозе 4 аднакласніц, ён даў кожнай па грушы, але адна груша засталася ў пакеце. Як гэта магчыма? (Ён аддаў грушу з пакетам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1 тур - Угадай слова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Я называю 3 падказкі. Калі вы адгадаеце слова пасля першай падказкі, зарабляеце 3 балы, калі пасля другой-2 балы, пасля трэцяй - 1 бал. Каманды слухаюць пытанні і калі гатовыя адказваць, то ўся каманда падымае рукі разам (пірамідкай). Калі ўдзельнікі не даслухалі пытанне да канца і далі не правільны адказ, то на гэтае пытанне яны ўжо адказваць не могуць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За гэта зніжаюць ацэнку. Выдатнікі іх не робяць. На іх вучацца. (Памылка)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У кожнай задачы ён павінен быць. Можна сумленна яго шукаць, а можна і падагнаць або падглед</w:t>
      </w:r>
      <w:r w:rsidR="002765C3">
        <w:rPr>
          <w:rFonts w:ascii="Times New Roman" w:eastAsia="Calibri" w:hAnsi="Times New Roman" w:cs="Times New Roman"/>
          <w:sz w:val="30"/>
          <w:szCs w:val="30"/>
        </w:rPr>
        <w:t>зець. А яна кажа “правініўся – дазволь трымаць</w:t>
      </w:r>
      <w:r w:rsidRPr="00681FC2">
        <w:rPr>
          <w:rFonts w:ascii="Times New Roman" w:eastAsia="Calibri" w:hAnsi="Times New Roman" w:cs="Times New Roman"/>
          <w:sz w:val="30"/>
          <w:szCs w:val="30"/>
        </w:rPr>
        <w:t>...” (Адказ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Звычайна знаходзіцца ў цэнтры горада. Вымяраецца ў квадратных адзінках. Даўжыня на шырыню. (Плошча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4. З багаццем гэта таксама можа адбыцца. Такое арыфметычнае дзеянне. Ёсць такая табліца. (Множанне).</w:t>
      </w:r>
    </w:p>
    <w:p w:rsidR="005D2F38" w:rsidRPr="002765C3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Усё чакаеш, калі ж ён скончыцца. Непрыемнасць паміж перапынка</w:t>
      </w:r>
      <w:r w:rsidR="002765C3">
        <w:rPr>
          <w:rFonts w:ascii="Times New Roman" w:eastAsia="Calibri" w:hAnsi="Times New Roman" w:cs="Times New Roman"/>
          <w:sz w:val="30"/>
          <w:szCs w:val="30"/>
        </w:rPr>
        <w:t>мі. Мама кажа: “Гэта будзе табе...” (Урок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У старажытнасці іх не было, і тады людзі пісалі на дошчачках, на бяросце. А зараз перад школай бацькі іх кожнаму купляюць. Яны бываюць тоўстыя і тонкія. (Сшытак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Музычная паўза. “Вясёлыя частушкі”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2 тур - «Брэйн-рынг"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ытанні для першай каманды: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Колькі пальцаў на руцэ? (5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Колькі літар у беларускім алфавіце? (32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Колькі літар у слове "школа"? (5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 Колькі складоў у слове "Бураціна"?(4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Колькі дзён у тыдні?( 7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Колькі старон у квадрата?(4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. Колькі бакоў у шасцівугольніка?( 6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8. Колькі дзясяткаў у ліку "18"? ( 1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9. Колькі асобных адзінак у ліку "15"?( 15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0. Як назваць лік, у якім 10 дзясяткаў?(10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1. Як называецца вынік пры складанні? (сума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2. Колькі сантыметраў у двух дэцыметрах?( 2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3. У якіх адзінках вымяраецца плошча?( см2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4. Пара коней прабегла 20 км. Колькі кіламетраў прабег кожны</w:t>
      </w:r>
      <w:r w:rsidR="003F2D9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1FC2">
        <w:rPr>
          <w:rFonts w:ascii="Times New Roman" w:eastAsia="Calibri" w:hAnsi="Times New Roman" w:cs="Times New Roman"/>
          <w:sz w:val="30"/>
          <w:szCs w:val="30"/>
        </w:rPr>
        <w:t>конь?(20 км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15. Колькі хвастоў у 8 кароў?(8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6. Колькі вушэй у 5 мышэй?(1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Пытанні для другой каманды: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. Колькі пальцаў на дзвюх руках?(1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2. Колькі літар у рускім алфавіце?(33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3. Колькі складоў у слове "аловак"?(3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4. Колькі літар у слове "урок"?(4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5. Колькі месяцаў у годзе?(12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6. Колькі старон у прамавугольніка?(4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7. Колькі старон у пяцівугольніка?(5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8. Колькі дзясяткаў у ліку "11"?(1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9. Колькі асобных адзінак у ліку "16"?(16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0. Як назваць лік, у якім 7 дзясяткаў?(7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1. Як называецца вынік пры адніманні? (рознасць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12. Колькі дэцыметраў ў сарака сантыметрах?(4 дм.) 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3. Адзінка вымярэння даўжыні? (метр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4. Колькі канцоў у дзесяці палак?(2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5. Колькі ног у 5 кароў?(2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16. Колькі хвастоў у 40 аслоў?(40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 xml:space="preserve">Падвядзенне вынікаў. Рэфлексія. 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зараз разам падвядзём вынікі нашай гульні. У канвертах у кожнай каманды ляжаць выказванні. Якое выказванне на ваш погляд блізка вам і адлюстроўвае вашыя думкі аб матэматыцы, аб сённяшняй гульні. Я даю вам дзве хвілінкі азнаёміцца і выбраць неабходнае выказванне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"Калі вы хочаце навучыцца плаваць, то смела заходзьце ў ваду, а калі хочаце навучыцца рашаць задачы, то вырашайце іх!"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. Пойа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"Матэматыка саступае свае крэпасці толькі моцным і адважным"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. П. Канфаровіч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"Спрачайцеся, памыляйцеся, памыляйцеся, але дзеля бога, разважайце, і хоць крыва, ды самі"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Г. Лесінг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"Довады, да якіх чалавек дадумваецца сам, звычайна пераконваюць яго больш, чым тыя, якія прыйшлі ў галаву іншым"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Блез Паскаль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"Матэматыку нельга вывучаць, назіраючы як гэта робіць сусед"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А Нивен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"Лепшы спосаб вывучыць што-небудзь - гэта адкрыць самому"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Д. Пойа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"Хочаш быць разумным-навучыся разумна пытацца, уважліва слухаць, спакойна адказваць і перастань гаварыць, калі няма чаго больш сказаць".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І. Лафатер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Ці спадабалася вам гульня? (карткі чырвонага і зяленага колеру?)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Ці спраўдзіліся вашы чаканні?</w:t>
      </w:r>
    </w:p>
    <w:p w:rsidR="005D2F38" w:rsidRPr="00681FC2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lastRenderedPageBreak/>
        <w:t>Дарагі рабяты! Вы ўсё сёння даказалі, што любіце матэматыку і добра яе ведаеце. Вы паказалі мне, якія вы ўважлівыя, якая ў вас выдатная памяць, як вы лагічна разважаеце.</w:t>
      </w:r>
    </w:p>
    <w:p w:rsidR="003F2D95" w:rsidRDefault="005D2F38" w:rsidP="00DC2A2A">
      <w:pPr>
        <w:tabs>
          <w:tab w:val="left" w:pos="1134"/>
          <w:tab w:val="left" w:pos="1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1FC2">
        <w:rPr>
          <w:rFonts w:ascii="Times New Roman" w:eastAsia="Calibri" w:hAnsi="Times New Roman" w:cs="Times New Roman"/>
          <w:sz w:val="30"/>
          <w:szCs w:val="30"/>
        </w:rPr>
        <w:t>Вы проста малайцы! Жадаю вам далейшых поспехаў і перамог!</w:t>
      </w:r>
    </w:p>
    <w:p w:rsidR="003F2D95" w:rsidRDefault="003F2D95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3F2D95" w:rsidRPr="003F2D95" w:rsidRDefault="003F2D95" w:rsidP="003F2D95">
      <w:pPr>
        <w:tabs>
          <w:tab w:val="left" w:pos="1134"/>
          <w:tab w:val="left" w:pos="18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ДЛЯ ЗАПІСА</w:t>
      </w:r>
      <w:r>
        <w:rPr>
          <w:rFonts w:ascii="Times New Roman" w:eastAsia="Calibri" w:hAnsi="Times New Roman" w:cs="Times New Roman"/>
          <w:sz w:val="30"/>
          <w:szCs w:val="30"/>
        </w:rPr>
        <w:t>Ў</w:t>
      </w:r>
    </w:p>
    <w:p w:rsidR="003F2D95" w:rsidRDefault="003F2D95">
      <w:pPr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br w:type="page"/>
      </w:r>
    </w:p>
    <w:p w:rsidR="005D2F38" w:rsidRPr="003F2D95" w:rsidRDefault="005D2F38" w:rsidP="003F2D95">
      <w:pPr>
        <w:tabs>
          <w:tab w:val="left" w:pos="1134"/>
          <w:tab w:val="left" w:pos="18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sectPr w:rsidR="005D2F38" w:rsidRPr="003F2D95" w:rsidSect="00DC2A2A">
      <w:footerReference w:type="default" r:id="rId9"/>
      <w:pgSz w:w="8419" w:h="11906" w:orient="landscape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C2" w:rsidRDefault="00534AC2" w:rsidP="00DC2A2A">
      <w:pPr>
        <w:spacing w:after="0" w:line="240" w:lineRule="auto"/>
      </w:pPr>
      <w:r>
        <w:separator/>
      </w:r>
    </w:p>
  </w:endnote>
  <w:endnote w:type="continuationSeparator" w:id="1">
    <w:p w:rsidR="00534AC2" w:rsidRDefault="00534AC2" w:rsidP="00DC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2A2A" w:rsidRPr="00DC2A2A" w:rsidRDefault="00DC2A2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2A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2A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2A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FF5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DC2A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2A2A" w:rsidRDefault="00DC2A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C2" w:rsidRDefault="00534AC2" w:rsidP="00DC2A2A">
      <w:pPr>
        <w:spacing w:after="0" w:line="240" w:lineRule="auto"/>
      </w:pPr>
      <w:r>
        <w:separator/>
      </w:r>
    </w:p>
  </w:footnote>
  <w:footnote w:type="continuationSeparator" w:id="1">
    <w:p w:rsidR="00534AC2" w:rsidRDefault="00534AC2" w:rsidP="00DC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9CB"/>
    <w:multiLevelType w:val="multilevel"/>
    <w:tmpl w:val="D01E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657E"/>
    <w:multiLevelType w:val="hybridMultilevel"/>
    <w:tmpl w:val="1990F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91426"/>
    <w:multiLevelType w:val="hybridMultilevel"/>
    <w:tmpl w:val="EAD0D27A"/>
    <w:lvl w:ilvl="0" w:tplc="5C882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517B4"/>
    <w:multiLevelType w:val="hybridMultilevel"/>
    <w:tmpl w:val="41A26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72CA2"/>
    <w:multiLevelType w:val="hybridMultilevel"/>
    <w:tmpl w:val="2B747522"/>
    <w:lvl w:ilvl="0" w:tplc="FC10AF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25DC"/>
    <w:multiLevelType w:val="hybridMultilevel"/>
    <w:tmpl w:val="D8F8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FD7"/>
    <w:multiLevelType w:val="hybridMultilevel"/>
    <w:tmpl w:val="4380DD18"/>
    <w:lvl w:ilvl="0" w:tplc="965CB1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87E6A"/>
    <w:multiLevelType w:val="hybridMultilevel"/>
    <w:tmpl w:val="1AACA2D4"/>
    <w:lvl w:ilvl="0" w:tplc="9790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E21708"/>
    <w:multiLevelType w:val="hybridMultilevel"/>
    <w:tmpl w:val="9C5055DA"/>
    <w:lvl w:ilvl="0" w:tplc="25384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9EC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7EA7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A2A9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27AE0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95A8A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BDA4B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1D081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C56E0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40653C5"/>
    <w:multiLevelType w:val="hybridMultilevel"/>
    <w:tmpl w:val="6D885BD2"/>
    <w:lvl w:ilvl="0" w:tplc="BF747412">
      <w:start w:val="1"/>
      <w:numFmt w:val="decimal"/>
      <w:lvlText w:val="%1."/>
      <w:lvlJc w:val="left"/>
      <w:pPr>
        <w:ind w:left="-348" w:hanging="360"/>
      </w:pPr>
    </w:lvl>
    <w:lvl w:ilvl="1" w:tplc="04190019">
      <w:start w:val="1"/>
      <w:numFmt w:val="lowerLetter"/>
      <w:lvlText w:val="%2."/>
      <w:lvlJc w:val="left"/>
      <w:pPr>
        <w:ind w:left="372" w:hanging="360"/>
      </w:pPr>
    </w:lvl>
    <w:lvl w:ilvl="2" w:tplc="0419001B">
      <w:start w:val="1"/>
      <w:numFmt w:val="lowerRoman"/>
      <w:lvlText w:val="%3."/>
      <w:lvlJc w:val="right"/>
      <w:pPr>
        <w:ind w:left="1092" w:hanging="180"/>
      </w:pPr>
    </w:lvl>
    <w:lvl w:ilvl="3" w:tplc="0419000F">
      <w:start w:val="1"/>
      <w:numFmt w:val="decimal"/>
      <w:lvlText w:val="%4."/>
      <w:lvlJc w:val="left"/>
      <w:pPr>
        <w:ind w:left="1812" w:hanging="360"/>
      </w:pPr>
    </w:lvl>
    <w:lvl w:ilvl="4" w:tplc="04190019">
      <w:start w:val="1"/>
      <w:numFmt w:val="lowerLetter"/>
      <w:lvlText w:val="%5."/>
      <w:lvlJc w:val="left"/>
      <w:pPr>
        <w:ind w:left="2532" w:hanging="360"/>
      </w:pPr>
    </w:lvl>
    <w:lvl w:ilvl="5" w:tplc="0419001B">
      <w:start w:val="1"/>
      <w:numFmt w:val="lowerRoman"/>
      <w:lvlText w:val="%6."/>
      <w:lvlJc w:val="right"/>
      <w:pPr>
        <w:ind w:left="3252" w:hanging="180"/>
      </w:pPr>
    </w:lvl>
    <w:lvl w:ilvl="6" w:tplc="0419000F">
      <w:start w:val="1"/>
      <w:numFmt w:val="decimal"/>
      <w:lvlText w:val="%7."/>
      <w:lvlJc w:val="left"/>
      <w:pPr>
        <w:ind w:left="3972" w:hanging="360"/>
      </w:pPr>
    </w:lvl>
    <w:lvl w:ilvl="7" w:tplc="04190019">
      <w:start w:val="1"/>
      <w:numFmt w:val="lowerLetter"/>
      <w:lvlText w:val="%8."/>
      <w:lvlJc w:val="left"/>
      <w:pPr>
        <w:ind w:left="4692" w:hanging="360"/>
      </w:pPr>
    </w:lvl>
    <w:lvl w:ilvl="8" w:tplc="0419001B">
      <w:start w:val="1"/>
      <w:numFmt w:val="lowerRoman"/>
      <w:lvlText w:val="%9."/>
      <w:lvlJc w:val="right"/>
      <w:pPr>
        <w:ind w:left="5412" w:hanging="180"/>
      </w:pPr>
    </w:lvl>
  </w:abstractNum>
  <w:abstractNum w:abstractNumId="10">
    <w:nsid w:val="4FBA6127"/>
    <w:multiLevelType w:val="hybridMultilevel"/>
    <w:tmpl w:val="6DAC0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F4985"/>
    <w:multiLevelType w:val="multilevel"/>
    <w:tmpl w:val="8A06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23428"/>
    <w:multiLevelType w:val="multilevel"/>
    <w:tmpl w:val="553C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A3C95"/>
    <w:multiLevelType w:val="hybridMultilevel"/>
    <w:tmpl w:val="ECFE4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BC44D9"/>
    <w:multiLevelType w:val="hybridMultilevel"/>
    <w:tmpl w:val="80C0B34A"/>
    <w:lvl w:ilvl="0" w:tplc="5A780D1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A01553"/>
    <w:multiLevelType w:val="hybridMultilevel"/>
    <w:tmpl w:val="E3362246"/>
    <w:lvl w:ilvl="0" w:tplc="42E6B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A46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7E1F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7437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4E81D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480EA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C9003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348F7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9FA3B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737E06D0"/>
    <w:multiLevelType w:val="multilevel"/>
    <w:tmpl w:val="261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B84535"/>
    <w:multiLevelType w:val="hybridMultilevel"/>
    <w:tmpl w:val="197E48A0"/>
    <w:lvl w:ilvl="0" w:tplc="879A8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624CCD"/>
    <w:multiLevelType w:val="hybridMultilevel"/>
    <w:tmpl w:val="6F32363E"/>
    <w:lvl w:ilvl="0" w:tplc="CE60E0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A4417"/>
    <w:multiLevelType w:val="hybridMultilevel"/>
    <w:tmpl w:val="F97EE30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43423"/>
    <w:multiLevelType w:val="multilevel"/>
    <w:tmpl w:val="9B80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F6B"/>
    <w:rsid w:val="00064BEB"/>
    <w:rsid w:val="00235933"/>
    <w:rsid w:val="00236341"/>
    <w:rsid w:val="002765C3"/>
    <w:rsid w:val="002B616E"/>
    <w:rsid w:val="002C4689"/>
    <w:rsid w:val="002D25E6"/>
    <w:rsid w:val="002D3AC9"/>
    <w:rsid w:val="00334EC3"/>
    <w:rsid w:val="00391366"/>
    <w:rsid w:val="003939B9"/>
    <w:rsid w:val="003E2031"/>
    <w:rsid w:val="003F2D95"/>
    <w:rsid w:val="0043683C"/>
    <w:rsid w:val="004603D9"/>
    <w:rsid w:val="0047275E"/>
    <w:rsid w:val="00474417"/>
    <w:rsid w:val="00485163"/>
    <w:rsid w:val="004E1F6B"/>
    <w:rsid w:val="00534AC2"/>
    <w:rsid w:val="00561D2A"/>
    <w:rsid w:val="005B3A25"/>
    <w:rsid w:val="005D2F38"/>
    <w:rsid w:val="005F2C31"/>
    <w:rsid w:val="0060077B"/>
    <w:rsid w:val="00681FC2"/>
    <w:rsid w:val="006C0390"/>
    <w:rsid w:val="00712FF5"/>
    <w:rsid w:val="00720D01"/>
    <w:rsid w:val="00740C53"/>
    <w:rsid w:val="007466B7"/>
    <w:rsid w:val="007755D6"/>
    <w:rsid w:val="0077744D"/>
    <w:rsid w:val="007F6EF0"/>
    <w:rsid w:val="0084305C"/>
    <w:rsid w:val="008B3D88"/>
    <w:rsid w:val="00943E2A"/>
    <w:rsid w:val="0098117C"/>
    <w:rsid w:val="009D0DE7"/>
    <w:rsid w:val="00A03A31"/>
    <w:rsid w:val="00A077B8"/>
    <w:rsid w:val="00AC1772"/>
    <w:rsid w:val="00B65960"/>
    <w:rsid w:val="00B970BD"/>
    <w:rsid w:val="00BA5DDA"/>
    <w:rsid w:val="00C3116B"/>
    <w:rsid w:val="00CB7D94"/>
    <w:rsid w:val="00CC4533"/>
    <w:rsid w:val="00D71FBE"/>
    <w:rsid w:val="00DC2A2A"/>
    <w:rsid w:val="00DD6E29"/>
    <w:rsid w:val="00E830A7"/>
    <w:rsid w:val="00E9794A"/>
    <w:rsid w:val="00EE023F"/>
    <w:rsid w:val="00F218F1"/>
    <w:rsid w:val="00F31D8E"/>
    <w:rsid w:val="00F4692F"/>
    <w:rsid w:val="00FC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63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CB7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94"/>
    <w:rPr>
      <w:rFonts w:ascii="Tahoma" w:hAnsi="Tahoma" w:cs="Tahoma"/>
      <w:sz w:val="16"/>
      <w:szCs w:val="16"/>
      <w:lang w:val="be-BY"/>
    </w:rPr>
  </w:style>
  <w:style w:type="paragraph" w:styleId="a7">
    <w:name w:val="List Paragraph"/>
    <w:basedOn w:val="a"/>
    <w:uiPriority w:val="34"/>
    <w:qFormat/>
    <w:rsid w:val="007F6EF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C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A2A"/>
    <w:rPr>
      <w:lang w:val="be-BY"/>
    </w:rPr>
  </w:style>
  <w:style w:type="paragraph" w:styleId="aa">
    <w:name w:val="footer"/>
    <w:basedOn w:val="a"/>
    <w:link w:val="ab"/>
    <w:uiPriority w:val="99"/>
    <w:unhideWhenUsed/>
    <w:rsid w:val="00DC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A2A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CB7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94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5522-F9CC-47EB-8E5B-88FEED2E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6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Book</dc:creator>
  <cp:lastModifiedBy>xxx</cp:lastModifiedBy>
  <cp:revision>38</cp:revision>
  <dcterms:created xsi:type="dcterms:W3CDTF">2020-12-02T14:33:00Z</dcterms:created>
  <dcterms:modified xsi:type="dcterms:W3CDTF">2021-12-29T09:58:00Z</dcterms:modified>
</cp:coreProperties>
</file>